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5F1FE95E" w:rsidR="000D3318" w:rsidRDefault="00AA436D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8827D1" wp14:editId="62609BD6">
                <wp:simplePos x="0" y="0"/>
                <wp:positionH relativeFrom="column">
                  <wp:posOffset>4442346</wp:posOffset>
                </wp:positionH>
                <wp:positionV relativeFrom="paragraph">
                  <wp:posOffset>-266131</wp:posOffset>
                </wp:positionV>
                <wp:extent cx="2847340" cy="1884045"/>
                <wp:effectExtent l="0" t="0" r="0" b="190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0" cy="1884045"/>
                          <a:chOff x="0" y="0"/>
                          <a:chExt cx="2847340" cy="1884045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47340" cy="188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四角形: 角を丸くする 72"/>
                        <wps:cNvSpPr/>
                        <wps:spPr>
                          <a:xfrm>
                            <a:off x="464024" y="532262"/>
                            <a:ext cx="1764000" cy="12163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1"/>
                        <wps:cNvSpPr txBox="1"/>
                        <wps:spPr>
                          <a:xfrm>
                            <a:off x="573206" y="586853"/>
                            <a:ext cx="1670562" cy="989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BE07F1" w14:textId="29A87190" w:rsidR="00E00287" w:rsidRPr="006520BF" w:rsidRDefault="00E00287" w:rsidP="00E00287">
                              <w:pPr>
                                <w:spacing w:line="340" w:lineRule="exact"/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  <w:szCs w:val="32"/>
                                </w:rPr>
                              </w:pPr>
                              <w:r w:rsidRPr="006520B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第</w:t>
                              </w:r>
                              <w:r w:rsidR="005E7804" w:rsidRPr="006520B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２</w:t>
                              </w:r>
                              <w:r w:rsidR="00A2672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７</w:t>
                              </w:r>
                              <w:r w:rsidRPr="006520B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号</w:t>
                              </w:r>
                            </w:p>
                            <w:p w14:paraId="62D06FBE" w14:textId="79A026C0" w:rsidR="00E00287" w:rsidRPr="006520BF" w:rsidRDefault="00E00287" w:rsidP="00E00287">
                              <w:pPr>
                                <w:spacing w:line="340" w:lineRule="exact"/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  <w:szCs w:val="32"/>
                                </w:rPr>
                              </w:pPr>
                              <w:r w:rsidRPr="006520B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令和</w:t>
                              </w:r>
                              <w:r w:rsidR="005E7804" w:rsidRPr="006520B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４</w:t>
                              </w:r>
                              <w:r w:rsidRPr="006520B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年</w:t>
                              </w:r>
                              <w:r w:rsidR="00A2672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９</w:t>
                              </w:r>
                              <w:r w:rsidRPr="006520B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  <w:szCs w:val="32"/>
                                </w:rPr>
                                <w:t>月</w:t>
                              </w:r>
                            </w:p>
                            <w:p w14:paraId="34237CFF" w14:textId="1344A829" w:rsidR="00E00287" w:rsidRPr="006520BF" w:rsidRDefault="00A2672D" w:rsidP="00C634B3">
                              <w:pPr>
                                <w:spacing w:line="480" w:lineRule="exact"/>
                                <w:ind w:firstLineChars="400" w:firstLine="1280"/>
                                <w:rPr>
                                  <w:rFonts w:ascii="HGS創英角ﾎﾟｯﾌﾟ体" w:eastAsia="HGS創英角ﾎﾟｯﾌﾟ体" w:hAnsi="HGS創英角ﾎﾟｯﾌﾟ体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2"/>
                                  <w:szCs w:val="36"/>
                                </w:rPr>
                                <w:t>長</w:t>
                              </w:r>
                              <w:r w:rsidR="00A134A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2"/>
                                  <w:szCs w:val="3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27D1" id="グループ化 76" o:spid="_x0000_s1026" style="position:absolute;left:0;text-align:left;margin-left:349.8pt;margin-top:-20.95pt;width:224.2pt;height:148.35pt;z-index:-251665408" coordsize="28473,18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width:28473;height:188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">
                  <v:imagedata r:id="rId9" o:title="" chromakey="white"/>
                </v:shape>
                <v:roundrect id="四角形: 角を丸くする 72" o:spid="_x0000_s1028" style="position:absolute;left:4640;top:5322;width:17640;height:12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" fillcolor="white [3212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9" type="#_x0000_t202" style="position:absolute;left:5732;top:5868;width:16705;height:9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4BE07F1" w14:textId="29A87190" w:rsidR="00E00287" w:rsidRPr="006520BF" w:rsidRDefault="00E00287" w:rsidP="00E00287">
                        <w:pPr>
                          <w:spacing w:line="340" w:lineRule="exact"/>
                          <w:rPr>
                            <w:rFonts w:ascii="HGS創英角ﾎﾟｯﾌﾟ体" w:eastAsia="HGS創英角ﾎﾟｯﾌﾟ体" w:hAnsi="HGS創英角ﾎﾟｯﾌﾟ体"/>
                            <w:sz w:val="28"/>
                            <w:szCs w:val="32"/>
                          </w:rPr>
                        </w:pPr>
                        <w:r w:rsidRPr="006520BF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第</w:t>
                        </w:r>
                        <w:r w:rsidR="005E7804" w:rsidRPr="006520BF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２</w:t>
                        </w:r>
                        <w:r w:rsidR="00A2672D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７</w:t>
                        </w:r>
                        <w:r w:rsidRPr="006520BF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号</w:t>
                        </w:r>
                      </w:p>
                      <w:p w14:paraId="62D06FBE" w14:textId="79A026C0" w:rsidR="00E00287" w:rsidRPr="006520BF" w:rsidRDefault="00E00287" w:rsidP="00E00287">
                        <w:pPr>
                          <w:spacing w:line="340" w:lineRule="exact"/>
                          <w:rPr>
                            <w:rFonts w:ascii="HGS創英角ﾎﾟｯﾌﾟ体" w:eastAsia="HGS創英角ﾎﾟｯﾌﾟ体" w:hAnsi="HGS創英角ﾎﾟｯﾌﾟ体"/>
                            <w:sz w:val="28"/>
                            <w:szCs w:val="32"/>
                          </w:rPr>
                        </w:pPr>
                        <w:r w:rsidRPr="006520BF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令和</w:t>
                        </w:r>
                        <w:r w:rsidR="005E7804" w:rsidRPr="006520BF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４</w:t>
                        </w:r>
                        <w:r w:rsidRPr="006520BF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年</w:t>
                        </w:r>
                        <w:r w:rsidR="00A2672D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９</w:t>
                        </w:r>
                        <w:r w:rsidRPr="006520BF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  <w:szCs w:val="32"/>
                          </w:rPr>
                          <w:t>月</w:t>
                        </w:r>
                      </w:p>
                      <w:p w14:paraId="34237CFF" w14:textId="1344A829" w:rsidR="00E00287" w:rsidRPr="006520BF" w:rsidRDefault="00A2672D" w:rsidP="00C634B3">
                        <w:pPr>
                          <w:spacing w:line="480" w:lineRule="exact"/>
                          <w:ind w:firstLineChars="400" w:firstLine="1280"/>
                          <w:rPr>
                            <w:rFonts w:ascii="HGS創英角ﾎﾟｯﾌﾟ体" w:eastAsia="HGS創英角ﾎﾟｯﾌﾟ体" w:hAnsi="HGS創英角ﾎﾟｯﾌﾟ体"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32"/>
                            <w:szCs w:val="36"/>
                          </w:rPr>
                          <w:t>長</w:t>
                        </w:r>
                        <w:r w:rsidR="00A134AC">
                          <w:rPr>
                            <w:rFonts w:ascii="HGS創英角ﾎﾟｯﾌﾟ体" w:eastAsia="HGS創英角ﾎﾟｯﾌﾟ体" w:hAnsi="HGS創英角ﾎﾟｯﾌﾟ体" w:hint="eastAsia"/>
                            <w:sz w:val="32"/>
                            <w:szCs w:val="36"/>
                          </w:rPr>
                          <w:t>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01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35F8DD88" wp14:editId="2A0E8EBD">
                <wp:simplePos x="0" y="0"/>
                <wp:positionH relativeFrom="column">
                  <wp:posOffset>-248920</wp:posOffset>
                </wp:positionH>
                <wp:positionV relativeFrom="paragraph">
                  <wp:posOffset>-266065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B702D" id="グループ化 7" o:spid="_x0000_s1026" style="position:absolute;left:0;text-align:left;margin-left:-19.6pt;margin-top:-20.95pt;width:401.25pt;height:144.3pt;z-index:251505664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"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5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6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7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</w:p>
    <w:p w14:paraId="364D352E" w14:textId="4AF5C54D" w:rsidR="00E00287" w:rsidRDefault="00E00287"/>
    <w:p w14:paraId="620CE13D" w14:textId="0DAC05DB" w:rsidR="00AD7783" w:rsidRDefault="00AD7783" w:rsidP="00B02A3E">
      <w:pPr>
        <w:widowControl/>
        <w:jc w:val="left"/>
      </w:pPr>
    </w:p>
    <w:p w14:paraId="12E0C1B6" w14:textId="63543AC8" w:rsidR="00AD7783" w:rsidRPr="00AD7783" w:rsidRDefault="00AD7783" w:rsidP="00AD7783"/>
    <w:p w14:paraId="26B360FB" w14:textId="315FF6EE" w:rsidR="00AD7783" w:rsidRPr="00AD7783" w:rsidRDefault="00AA436D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38A2B6AE" wp14:editId="0B86B9F6">
                <wp:simplePos x="0" y="0"/>
                <wp:positionH relativeFrom="column">
                  <wp:posOffset>5010785</wp:posOffset>
                </wp:positionH>
                <wp:positionV relativeFrom="paragraph">
                  <wp:posOffset>11904</wp:posOffset>
                </wp:positionV>
                <wp:extent cx="678815" cy="55562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555625"/>
                          <a:chOff x="0" y="0"/>
                          <a:chExt cx="815340" cy="706584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815340" cy="706584"/>
                            <a:chOff x="0" y="0"/>
                            <a:chExt cx="1004516" cy="824405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7874"/>
                            <a:stretch/>
                          </pic:blipFill>
                          <pic:spPr>
                            <a:xfrm>
                              <a:off x="0" y="0"/>
                              <a:ext cx="1004516" cy="824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77" y="491319"/>
                            <a:ext cx="5022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A1124" id="グループ化 28" o:spid="_x0000_s1026" style="position:absolute;left:0;text-align:left;margin-left:394.55pt;margin-top:.95pt;width:53.45pt;height:43.75pt;z-index:251544576;mso-width-relative:margin;mso-height-relative:margin" coordsize="8153,70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">
                <v:group id="グループ化 10" o:spid="_x0000_s1027" style="position:absolute;width:8153;height:7065" coordsize="10045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 id="図 11" o:spid="_x0000_s1029" type="#_x0000_t75" style="position:absolute;width:10045;height: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">
                    <v:imagedata r:id="rId21" o:title="" cropbottom="18268f" cropleft="1f" cropright="3f" chromakey="white"/>
                  </v:shape>
                </v:group>
                <v:shape id="図 41" o:spid="_x0000_s1030" type="#_x0000_t75" style="position:absolute;left:1364;top:4913;width:5023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  <w:r w:rsidR="00A2672D">
        <w:rPr>
          <w:noProof/>
        </w:rPr>
        <w:drawing>
          <wp:anchor distT="0" distB="0" distL="114300" distR="114300" simplePos="0" relativeHeight="251851776" behindDoc="0" locked="0" layoutInCell="1" allowOverlap="1" wp14:anchorId="192C7409" wp14:editId="5DFAB121">
            <wp:simplePos x="0" y="0"/>
            <wp:positionH relativeFrom="column">
              <wp:posOffset>5725795</wp:posOffset>
            </wp:positionH>
            <wp:positionV relativeFrom="paragraph">
              <wp:posOffset>55932</wp:posOffset>
            </wp:positionV>
            <wp:extent cx="756362" cy="514985"/>
            <wp:effectExtent l="0" t="0" r="571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2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3F1C0" w14:textId="002648AA" w:rsidR="00916BD1" w:rsidRDefault="00AA436D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495420" behindDoc="1" locked="0" layoutInCell="1" allowOverlap="1" wp14:anchorId="1618A7D7" wp14:editId="2C864565">
                <wp:simplePos x="0" y="0"/>
                <wp:positionH relativeFrom="column">
                  <wp:posOffset>3364230</wp:posOffset>
                </wp:positionH>
                <wp:positionV relativeFrom="paragraph">
                  <wp:posOffset>101761</wp:posOffset>
                </wp:positionV>
                <wp:extent cx="3527946" cy="2822357"/>
                <wp:effectExtent l="0" t="0" r="0" b="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6" cy="2822357"/>
                          <a:chOff x="0" y="0"/>
                          <a:chExt cx="2804795" cy="2317750"/>
                        </a:xfrm>
                      </wpg:grpSpPr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821" y="818866"/>
                            <a:ext cx="556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857" y="859809"/>
                            <a:ext cx="5314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29904" y="893928"/>
                            <a:ext cx="53213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F1A46" id="グループ化 65" o:spid="_x0000_s1026" style="position:absolute;left:0;text-align:left;margin-left:264.9pt;margin-top:8pt;width:277.8pt;height:222.25pt;z-index:-251821060;mso-width-relative:margin;mso-height-relative:margin" coordsize="28047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">
                <v:shape id="図 49" o:spid="_x0000_s1027" type="#_x0000_t75" style="position:absolute;width:28047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">
                  <v:imagedata r:id="rId28" o:title=""/>
                </v:shape>
                <v:shape id="図 51" o:spid="_x0000_s1028" type="#_x0000_t75" style="position:absolute;left:10918;top:8188;width:5562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">
                  <v:imagedata r:id="rId22" o:title=""/>
                </v:shape>
                <v:shape id="図 57" o:spid="_x0000_s1029" type="#_x0000_t75" style="position:absolute;left:17878;top:8598;width:5315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">
                  <v:imagedata r:id="rId29" o:title=""/>
                </v:shape>
                <v:shape id="図 64" o:spid="_x0000_s1030" type="#_x0000_t75" style="position:absolute;left:4299;top:8939;width:5321;height:3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0777F4A" w14:textId="61858A0E" w:rsidR="00916BD1" w:rsidRDefault="00E64530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37CDFF6" wp14:editId="2F4750FC">
                <wp:simplePos x="0" y="0"/>
                <wp:positionH relativeFrom="column">
                  <wp:posOffset>12226</wp:posOffset>
                </wp:positionH>
                <wp:positionV relativeFrom="paragraph">
                  <wp:posOffset>196471</wp:posOffset>
                </wp:positionV>
                <wp:extent cx="3275330" cy="2358717"/>
                <wp:effectExtent l="19050" t="19050" r="20320" b="2286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2358717"/>
                          <a:chOff x="0" y="-265759"/>
                          <a:chExt cx="2672571" cy="2315517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2672571" cy="204975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9F9A9" w14:textId="1DDE27E7" w:rsidR="003A4B42" w:rsidRPr="00E90A34" w:rsidRDefault="00B5632A" w:rsidP="00E90A34">
                              <w:pPr>
                                <w:spacing w:line="340" w:lineRule="exact"/>
                                <w:ind w:rightChars="65" w:right="136"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E90A3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申請があったサロンに</w:t>
                              </w:r>
                              <w:r w:rsidR="00F5011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８</w:t>
                              </w:r>
                              <w:r w:rsidRPr="00E90A3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月中にすべてお渡しさせていただきました。</w:t>
                              </w:r>
                            </w:p>
                            <w:p w14:paraId="01BEB57A" w14:textId="77777777" w:rsidR="00E90A34" w:rsidRDefault="00B5632A" w:rsidP="00E90A34">
                              <w:pPr>
                                <w:spacing w:line="340" w:lineRule="exact"/>
                                <w:ind w:rightChars="65" w:right="136"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E90A3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充実したサロンのためにお使いください。</w:t>
                              </w:r>
                            </w:p>
                            <w:p w14:paraId="5F0D2195" w14:textId="55459805" w:rsidR="00B5632A" w:rsidRPr="00E90A34" w:rsidRDefault="00B5632A" w:rsidP="00E90A34">
                              <w:pPr>
                                <w:spacing w:line="340" w:lineRule="exact"/>
                                <w:ind w:rightChars="65" w:right="136"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E90A3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不明な点等ありましたら</w:t>
                              </w:r>
                              <w:r w:rsidR="00E90A3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お問い合わせください。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-265759"/>
                            <a:ext cx="2672080" cy="11181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DFB50" w14:textId="77777777" w:rsidR="00E64530" w:rsidRDefault="003A4B42" w:rsidP="001B5F04">
                              <w:pPr>
                                <w:spacing w:line="480" w:lineRule="exact"/>
                                <w:ind w:rightChars="-20" w:right="-42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B5F0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令和</w:t>
                              </w:r>
                              <w:r w:rsidRPr="001B5F04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0"/>
                                  <w:szCs w:val="40"/>
                                </w:rPr>
                                <w:t>４</w:t>
                              </w:r>
                              <w:r w:rsidRPr="001B5F0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年度</w:t>
                              </w:r>
                            </w:p>
                            <w:p w14:paraId="77FECF88" w14:textId="77777777" w:rsidR="00E64530" w:rsidRDefault="003A4B42" w:rsidP="001B5F04">
                              <w:pPr>
                                <w:spacing w:line="480" w:lineRule="exact"/>
                                <w:ind w:rightChars="-20" w:right="-42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B5F0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ふれあい・いきいきサロン</w:t>
                              </w:r>
                            </w:p>
                            <w:p w14:paraId="5AEB99A5" w14:textId="387EEAB4" w:rsidR="00366D47" w:rsidRPr="001B5F04" w:rsidRDefault="003A4B42" w:rsidP="001B5F04">
                              <w:pPr>
                                <w:spacing w:line="480" w:lineRule="exact"/>
                                <w:ind w:rightChars="-20" w:right="-42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B5F0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助成金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DFF6" id="グループ化 31" o:spid="_x0000_s1030" style="position:absolute;left:0;text-align:left;margin-left:.95pt;margin-top:15.45pt;width:257.9pt;height:185.75pt;z-index:251777024;mso-width-relative:margin;mso-height-relative:margin" coordorigin=",-2657" coordsize="26725,2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">
                <v:rect id="正方形/長方形 22" o:spid="_x0000_s1031" style="position:absolute;width:26725;height:20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" fillcolor="white [3201]" strokecolor="black [3213]" strokeweight="2.25pt">
                  <v:textbox>
                    <w:txbxContent>
                      <w:p w14:paraId="6A79F9A9" w14:textId="1DDE27E7" w:rsidR="003A4B42" w:rsidRPr="00E90A34" w:rsidRDefault="00B5632A" w:rsidP="00E90A34">
                        <w:pPr>
                          <w:spacing w:line="340" w:lineRule="exact"/>
                          <w:ind w:rightChars="65" w:right="136"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E90A3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申請があったサロンに</w:t>
                        </w:r>
                        <w:r w:rsidR="00F5011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８</w:t>
                        </w:r>
                        <w:r w:rsidRPr="00E90A3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月中にすべてお渡しさせていただきました。</w:t>
                        </w:r>
                      </w:p>
                      <w:p w14:paraId="01BEB57A" w14:textId="77777777" w:rsidR="00E90A34" w:rsidRDefault="00B5632A" w:rsidP="00E90A34">
                        <w:pPr>
                          <w:spacing w:line="340" w:lineRule="exact"/>
                          <w:ind w:rightChars="65" w:right="136"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E90A3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充実したサロンのためにお使いください。</w:t>
                        </w:r>
                      </w:p>
                      <w:p w14:paraId="5F0D2195" w14:textId="55459805" w:rsidR="00B5632A" w:rsidRPr="00E90A34" w:rsidRDefault="00B5632A" w:rsidP="00E90A34">
                        <w:pPr>
                          <w:spacing w:line="340" w:lineRule="exact"/>
                          <w:ind w:rightChars="65" w:right="136"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E90A3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不明な点等ありましたら</w:t>
                        </w:r>
                        <w:r w:rsidR="00E90A3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お問い合わせください。</w:t>
                        </w:r>
                      </w:p>
                    </w:txbxContent>
                  </v:textbox>
                </v:rect>
                <v:rect id="正方形/長方形 27" o:spid="_x0000_s1032" style="position:absolute;top:-2657;width:26720;height:11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" fillcolor="#7f7f7f [1612]" strokecolor="black [3213]" strokeweight="2.25pt">
                  <v:textbox>
                    <w:txbxContent>
                      <w:p w14:paraId="285DFB50" w14:textId="77777777" w:rsidR="00E64530" w:rsidRDefault="003A4B42" w:rsidP="001B5F04">
                        <w:pPr>
                          <w:spacing w:line="480" w:lineRule="exact"/>
                          <w:ind w:rightChars="-20" w:right="-42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B5F04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0"/>
                            <w:szCs w:val="40"/>
                          </w:rPr>
                          <w:t>令和</w:t>
                        </w:r>
                        <w:r w:rsidRPr="001B5F04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0"/>
                            <w:szCs w:val="40"/>
                          </w:rPr>
                          <w:t>４</w:t>
                        </w:r>
                        <w:r w:rsidRPr="001B5F04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0"/>
                            <w:szCs w:val="40"/>
                          </w:rPr>
                          <w:t>年度</w:t>
                        </w:r>
                      </w:p>
                      <w:p w14:paraId="77FECF88" w14:textId="77777777" w:rsidR="00E64530" w:rsidRDefault="003A4B42" w:rsidP="001B5F04">
                        <w:pPr>
                          <w:spacing w:line="480" w:lineRule="exact"/>
                          <w:ind w:rightChars="-20" w:right="-42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B5F04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0"/>
                            <w:szCs w:val="40"/>
                          </w:rPr>
                          <w:t>ふれあい・いきいきサロン</w:t>
                        </w:r>
                      </w:p>
                      <w:p w14:paraId="5AEB99A5" w14:textId="387EEAB4" w:rsidR="00366D47" w:rsidRPr="001B5F04" w:rsidRDefault="003A4B42" w:rsidP="001B5F04">
                        <w:pPr>
                          <w:spacing w:line="480" w:lineRule="exact"/>
                          <w:ind w:rightChars="-20" w:right="-42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B5F04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0"/>
                            <w:szCs w:val="40"/>
                          </w:rPr>
                          <w:t>助成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952E75" w14:textId="23E78473" w:rsidR="00916BD1" w:rsidRDefault="00916BD1" w:rsidP="00AD7783"/>
    <w:p w14:paraId="5C4BB54D" w14:textId="01B609AD" w:rsidR="007E25E2" w:rsidRPr="00AD7783" w:rsidRDefault="007E25E2" w:rsidP="00AD7783"/>
    <w:p w14:paraId="360B6F1A" w14:textId="4D71EFD3" w:rsidR="00AD7783" w:rsidRPr="00AD7783" w:rsidRDefault="00AD7783" w:rsidP="00AD7783"/>
    <w:p w14:paraId="2C43DF52" w14:textId="600C8478" w:rsidR="00AD7783" w:rsidRDefault="007F5DDB" w:rsidP="00AD7783">
      <w:r>
        <w:rPr>
          <w:noProof/>
        </w:rPr>
        <w:drawing>
          <wp:anchor distT="0" distB="0" distL="114300" distR="114300" simplePos="0" relativeHeight="251940864" behindDoc="0" locked="0" layoutInCell="1" allowOverlap="1" wp14:anchorId="7C9AB163" wp14:editId="41375352">
            <wp:simplePos x="0" y="0"/>
            <wp:positionH relativeFrom="column">
              <wp:posOffset>2984500</wp:posOffset>
            </wp:positionH>
            <wp:positionV relativeFrom="paragraph">
              <wp:posOffset>191135</wp:posOffset>
            </wp:positionV>
            <wp:extent cx="1160145" cy="1160145"/>
            <wp:effectExtent l="0" t="0" r="59055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5648"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FB4F3" w14:textId="2E17BF24" w:rsidR="00E85250" w:rsidRDefault="00E85250" w:rsidP="00AD7783"/>
    <w:p w14:paraId="6A11EB98" w14:textId="7C7E6188" w:rsidR="00E85250" w:rsidRPr="00AD7783" w:rsidRDefault="00E85250" w:rsidP="00AD7783"/>
    <w:p w14:paraId="29E74B4B" w14:textId="7063D92E" w:rsidR="00AD7783" w:rsidRPr="00AD7783" w:rsidRDefault="00AD7783" w:rsidP="00AD7783"/>
    <w:p w14:paraId="2105E044" w14:textId="610C368A" w:rsidR="00AD7783" w:rsidRPr="00575181" w:rsidRDefault="007F5DDB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C9531D0" wp14:editId="07467524">
                <wp:simplePos x="0" y="0"/>
                <wp:positionH relativeFrom="column">
                  <wp:posOffset>3752850</wp:posOffset>
                </wp:positionH>
                <wp:positionV relativeFrom="paragraph">
                  <wp:posOffset>171450</wp:posOffset>
                </wp:positionV>
                <wp:extent cx="1067435" cy="509905"/>
                <wp:effectExtent l="0" t="0" r="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509905"/>
                          <a:chOff x="0" y="0"/>
                          <a:chExt cx="1067435" cy="509905"/>
                        </a:xfrm>
                      </wpg:grpSpPr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0"/>
                            <a:ext cx="82931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8413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2DDE21" id="グループ化 21" o:spid="_x0000_s1026" style="position:absolute;left:0;text-align:left;margin-left:295.5pt;margin-top:13.5pt;width:84.05pt;height:40.15pt;z-index:251872256" coordsize="10674,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">
                <v:shape id="図 71" o:spid="_x0000_s1027" type="#_x0000_t75" style="position:absolute;left:2381;width:82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">
                  <v:imagedata r:id="rId34" o:title=""/>
                </v:shape>
                <v:shape id="図 69" o:spid="_x0000_s1028" type="#_x0000_t75" style="position:absolute;top:1143;width:841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">
                  <v:imagedata r:id="rId35" o:title=""/>
                </v:shape>
              </v:group>
            </w:pict>
          </mc:Fallback>
        </mc:AlternateContent>
      </w:r>
      <w:r w:rsidR="003C7F8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D346A5" wp14:editId="3508A0BF">
                <wp:simplePos x="0" y="0"/>
                <wp:positionH relativeFrom="column">
                  <wp:posOffset>4694460</wp:posOffset>
                </wp:positionH>
                <wp:positionV relativeFrom="paragraph">
                  <wp:posOffset>156352</wp:posOffset>
                </wp:positionV>
                <wp:extent cx="1991054" cy="640857"/>
                <wp:effectExtent l="0" t="0" r="0" b="698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054" cy="64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F1FCE" w14:textId="77777777" w:rsidR="003C7F85" w:rsidRDefault="003C7F85" w:rsidP="003C7F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何に使うか、皆さんで</w:t>
                            </w:r>
                          </w:p>
                          <w:p w14:paraId="396C2236" w14:textId="5A800DD2" w:rsidR="003C7F85" w:rsidRPr="003C7F85" w:rsidRDefault="003C7F85" w:rsidP="003C7F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されて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46A5" id="テキスト ボックス 73" o:spid="_x0000_s1033" type="#_x0000_t202" style="position:absolute;left:0;text-align:left;margin-left:369.65pt;margin-top:12.3pt;width:156.8pt;height:50.4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79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" filled="f" stroked="f" strokeweight=".5pt">
                <v:textbox>
                  <w:txbxContent>
                    <w:p w14:paraId="7D9F1FCE" w14:textId="77777777" w:rsidR="003C7F85" w:rsidRDefault="003C7F85" w:rsidP="003C7F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何に使うか、皆さんで</w:t>
                      </w:r>
                    </w:p>
                    <w:p w14:paraId="396C2236" w14:textId="5A800DD2" w:rsidR="003C7F85" w:rsidRPr="003C7F85" w:rsidRDefault="003C7F85" w:rsidP="003C7F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されてください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3E7570A6" w14:textId="73B898EB" w:rsidR="00AD7783" w:rsidRPr="00AD7783" w:rsidRDefault="00AD7783" w:rsidP="00AD7783"/>
    <w:p w14:paraId="618308D7" w14:textId="3A8C890E" w:rsidR="00A8312E" w:rsidRDefault="00A8312E" w:rsidP="00AD7783"/>
    <w:p w14:paraId="1672FBD9" w14:textId="118F7748" w:rsidR="00E85250" w:rsidRDefault="00E85250" w:rsidP="00AD7783"/>
    <w:p w14:paraId="7D460702" w14:textId="5EF1EB79" w:rsidR="00E85250" w:rsidRDefault="00282889" w:rsidP="00AD7783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DCC863D" wp14:editId="59F37C7C">
                <wp:simplePos x="0" y="0"/>
                <wp:positionH relativeFrom="column">
                  <wp:posOffset>1905635</wp:posOffset>
                </wp:positionH>
                <wp:positionV relativeFrom="paragraph">
                  <wp:posOffset>64580</wp:posOffset>
                </wp:positionV>
                <wp:extent cx="4791710" cy="1383294"/>
                <wp:effectExtent l="0" t="0" r="0" b="762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1383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5D865" w14:textId="4BDB69C8" w:rsidR="00727AF6" w:rsidRPr="00F22D44" w:rsidRDefault="00831A2E" w:rsidP="00BA164A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Segoe UI Emoji" w:eastAsia="HGP創英角ﾎﾟｯﾌﾟ体" w:hAnsi="Segoe UI Emoj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サロン担当：田井から</w:t>
                            </w:r>
                            <w:r w:rsidR="005B13FE"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、</w:t>
                            </w:r>
                            <w:r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なんだてあらこんだてあら、</w:t>
                            </w:r>
                            <w:r w:rsidR="00AA0F81"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そん時にい</w:t>
                            </w:r>
                            <w:r w:rsidR="00BA16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  <w:r w:rsidR="00AA0F81"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っち、</w:t>
                            </w:r>
                            <w:r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しゃべっちょ</w:t>
                            </w:r>
                            <w:r w:rsidR="005B13FE"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したいことを</w:t>
                            </w:r>
                            <w:r w:rsid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のせ</w:t>
                            </w:r>
                            <w:r w:rsidR="00727AF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るすけね</w:t>
                            </w:r>
                            <w:r w:rsidR="00FA3B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！</w:t>
                            </w:r>
                            <w:r w:rsidR="005A1DB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</w:t>
                            </w:r>
                            <w:r w:rsidR="00005F6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ん</w:t>
                            </w:r>
                            <w:r w:rsidR="005A1DB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からも、サロン活動を、</w:t>
                            </w:r>
                            <w:r w:rsidR="00727AF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なじょもなじょ</w:t>
                            </w:r>
                            <w:r w:rsidR="005A1DB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  <w:r w:rsidR="00727AF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も</w:t>
                            </w:r>
                            <w:r w:rsidR="005A1DB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よろしく</w:t>
                            </w:r>
                            <w:r w:rsidR="00005F6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お願いしますいの～</w:t>
                            </w:r>
                            <w:r w:rsidR="00F22D44">
                              <w:rPr>
                                <w:rFonts w:ascii="Segoe UI Emoji" w:eastAsia="HGP創英角ﾎﾟｯﾌﾟ体" w:hAnsi="Segoe UI Emoj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863D" id="テキスト ボックス 74" o:spid="_x0000_s1034" type="#_x0000_t202" style="position:absolute;left:0;text-align:left;margin-left:150.05pt;margin-top:5.1pt;width:377.3pt;height:108.9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" filled="f" stroked="f" strokeweight=".5pt">
                <v:textbox>
                  <w:txbxContent>
                    <w:p w14:paraId="13F5D865" w14:textId="4BDB69C8" w:rsidR="00727AF6" w:rsidRPr="00F22D44" w:rsidRDefault="00831A2E" w:rsidP="00BA164A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Segoe UI Emoji" w:eastAsia="HGP創英角ﾎﾟｯﾌﾟ体" w:hAnsi="Segoe UI Emoj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サロン担当：田井から</w:t>
                      </w:r>
                      <w:r w:rsidR="005B13FE" w:rsidRP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、</w:t>
                      </w:r>
                      <w:r w:rsidRP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なんだてあらこんだてあら、</w:t>
                      </w:r>
                      <w:r w:rsidR="00AA0F81" w:rsidRP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そん時にい</w:t>
                      </w:r>
                      <w:r w:rsidR="00BA164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  <w:r w:rsidR="00AA0F81" w:rsidRP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っち、</w:t>
                      </w:r>
                      <w:r w:rsidRP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しゃべっちょ</w:t>
                      </w:r>
                      <w:r w:rsidR="005B13FE" w:rsidRP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したいことを</w:t>
                      </w:r>
                      <w:r w:rsid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のせ</w:t>
                      </w:r>
                      <w:r w:rsidR="00727AF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るすけね</w:t>
                      </w:r>
                      <w:r w:rsidR="00FA3BB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！</w:t>
                      </w:r>
                      <w:r w:rsidR="005A1DB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こ</w:t>
                      </w:r>
                      <w:r w:rsidR="00005F6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ん</w:t>
                      </w:r>
                      <w:r w:rsidR="005A1DB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からも、サロン活動を、</w:t>
                      </w:r>
                      <w:r w:rsidR="00727AF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なじょもなじょ</w:t>
                      </w:r>
                      <w:r w:rsidR="005A1DB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  <w:r w:rsidR="00727AF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も</w:t>
                      </w:r>
                      <w:r w:rsidR="005A1DB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よろしく</w:t>
                      </w:r>
                      <w:r w:rsidR="00005F6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お願いしますいの～</w:t>
                      </w:r>
                      <w:r w:rsidR="00F22D44">
                        <w:rPr>
                          <w:rFonts w:ascii="Segoe UI Emoji" w:eastAsia="HGP創英角ﾎﾟｯﾌﾟ体" w:hAnsi="Segoe UI Emoji" w:hint="eastAsia"/>
                          <w:color w:val="FFFFFF" w:themeColor="background1"/>
                          <w:sz w:val="32"/>
                          <w:szCs w:val="32"/>
                        </w:rPr>
                        <w:t>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A90A43" wp14:editId="0BF73ED8">
                <wp:simplePos x="0" y="0"/>
                <wp:positionH relativeFrom="column">
                  <wp:posOffset>96240</wp:posOffset>
                </wp:positionH>
                <wp:positionV relativeFrom="paragraph">
                  <wp:posOffset>11875</wp:posOffset>
                </wp:positionV>
                <wp:extent cx="6643370" cy="1349573"/>
                <wp:effectExtent l="19050" t="19050" r="24130" b="22225"/>
                <wp:wrapNone/>
                <wp:docPr id="35" name="四角形: 上の 2 つの角を丸め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1349573"/>
                        </a:xfrm>
                        <a:prstGeom prst="round2SameRect">
                          <a:avLst>
                            <a:gd name="adj1" fmla="val 27593"/>
                            <a:gd name="adj2" fmla="val 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826B" w14:textId="109FF22E" w:rsidR="007A4ABA" w:rsidRPr="00FA17A3" w:rsidRDefault="007A4ABA" w:rsidP="003823FD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0A43" id="四角形: 上の 2 つの角を丸める 35" o:spid="_x0000_s1035" style="position:absolute;left:0;text-align:left;margin-left:7.6pt;margin-top:.95pt;width:523.1pt;height:106.2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43370,1349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" adj="-11796480,,5400" path="m372388,l6270982,v205664,,372388,166724,372388,372388l6643370,1349573r,l,1349573r,l,372388c,166724,166724,,372388,xe" fillcolor="#5a5a5a [2109]" strokecolor="black [1600]" strokeweight="3pt">
                <v:stroke joinstyle="miter"/>
                <v:formulas/>
                <v:path arrowok="t" o:connecttype="custom" o:connectlocs="372388,0;6270982,0;6643370,372388;6643370,1349573;6643370,1349573;0,1349573;0,1349573;0,372388;372388,0" o:connectangles="0,0,0,0,0,0,0,0,0" textboxrect="0,0,6643370,1349573"/>
                <v:textbox>
                  <w:txbxContent>
                    <w:p w14:paraId="7868826B" w14:textId="109FF22E" w:rsidR="007A4ABA" w:rsidRPr="00FA17A3" w:rsidRDefault="007A4ABA" w:rsidP="003823FD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64A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BCBDBB" wp14:editId="2732910E">
                <wp:simplePos x="0" y="0"/>
                <wp:positionH relativeFrom="column">
                  <wp:posOffset>267195</wp:posOffset>
                </wp:positionH>
                <wp:positionV relativeFrom="paragraph">
                  <wp:posOffset>213756</wp:posOffset>
                </wp:positionV>
                <wp:extent cx="1530350" cy="112838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128380"/>
                          <a:chOff x="39329" y="-535262"/>
                          <a:chExt cx="1263741" cy="965394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243779" y="-535262"/>
                            <a:ext cx="904472" cy="965394"/>
                            <a:chOff x="243779" y="-499764"/>
                            <a:chExt cx="904472" cy="901367"/>
                          </a:xfrm>
                        </wpg:grpSpPr>
                        <pic:pic xmlns:pic="http://schemas.openxmlformats.org/drawingml/2006/picture">
                          <pic:nvPicPr>
                            <pic:cNvPr id="84" name="図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626"/>
                            <a:stretch/>
                          </pic:blipFill>
                          <pic:spPr bwMode="auto">
                            <a:xfrm>
                              <a:off x="243779" y="-499764"/>
                              <a:ext cx="904472" cy="901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図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172780">
                              <a:off x="430719" y="148008"/>
                              <a:ext cx="291593" cy="137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39329" y="-514675"/>
                            <a:ext cx="1263741" cy="529692"/>
                          </a:xfrm>
                          <a:prstGeom prst="roundRect">
                            <a:avLst>
                              <a:gd name="adj" fmla="val 255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14:paraId="2CC07945" w14:textId="0CE65DD6" w:rsidR="001D4463" w:rsidRPr="00CB5EBC" w:rsidRDefault="001D4463" w:rsidP="00AA0F81">
                              <w:pPr>
                                <w:spacing w:line="260" w:lineRule="exact"/>
                                <w:ind w:leftChars="-67" w:left="-141" w:rightChars="-1" w:right="-2"/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CBDBB" id="グループ化 19" o:spid="_x0000_s1036" style="position:absolute;left:0;text-align:left;margin-left:21.05pt;margin-top:16.85pt;width:120.5pt;height:88.85pt;z-index:251929600;mso-height-relative:margin" coordorigin="393,-5352" coordsize="12637,9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">
                <v:group id="グループ化 14" o:spid="_x0000_s1037" style="position:absolute;left:2437;top:-5352;width:9045;height:9653" coordorigin="2437,-4997" coordsize="9044,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図 84" o:spid="_x0000_s1038" type="#_x0000_t75" style="position:absolute;left:2437;top:-4997;width:9045;height:9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">
                    <v:imagedata r:id="rId38" o:title="" cropbottom="12862f"/>
                  </v:shape>
                  <v:shape id="図 62" o:spid="_x0000_s1039" type="#_x0000_t75" style="position:absolute;left:4307;top:1480;width:2916;height:1370;rotation:-4666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">
                    <v:imagedata r:id="rId39" o:title=""/>
                  </v:shape>
                </v:group>
                <v:roundrect id="テキスト ボックス 17" o:spid="_x0000_s1040" style="position:absolute;left:393;top:-5146;width:12637;height:5296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" fillcolor="white [3212]" stroked="f" strokeweight="1.5pt">
                  <v:textbox>
                    <w:txbxContent>
                      <w:p w14:paraId="2CC07945" w14:textId="0CE65DD6" w:rsidR="001D4463" w:rsidRPr="00CB5EBC" w:rsidRDefault="001D4463" w:rsidP="00AA0F81">
                        <w:pPr>
                          <w:spacing w:line="260" w:lineRule="exact"/>
                          <w:ind w:leftChars="-67" w:left="-141" w:rightChars="-1" w:right="-2"/>
                          <w:rPr>
                            <w:rFonts w:ascii="HG創英角ﾎﾟｯﾌﾟ体" w:eastAsia="HG創英角ﾎﾟｯﾌﾟ体" w:hAnsi="HG創英角ﾎﾟｯﾌﾟ体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1456DB1" w14:textId="486FAEA2" w:rsidR="00E85250" w:rsidRDefault="00BA164A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1AA05A08" wp14:editId="6CFB75F0">
                <wp:simplePos x="0" y="0"/>
                <wp:positionH relativeFrom="column">
                  <wp:posOffset>293370</wp:posOffset>
                </wp:positionH>
                <wp:positionV relativeFrom="paragraph">
                  <wp:posOffset>12065</wp:posOffset>
                </wp:positionV>
                <wp:extent cx="1533525" cy="381000"/>
                <wp:effectExtent l="0" t="0" r="9525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381000"/>
                          <a:chOff x="0" y="0"/>
                          <a:chExt cx="1533525" cy="381000"/>
                        </a:xfrm>
                      </wpg:grpSpPr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0" name="グループ化 60"/>
                        <wpg:cNvGrpSpPr/>
                        <wpg:grpSpPr>
                          <a:xfrm>
                            <a:off x="845630" y="44098"/>
                            <a:ext cx="687895" cy="288000"/>
                            <a:chOff x="-37202" y="-52912"/>
                            <a:chExt cx="694100" cy="256045"/>
                          </a:xfrm>
                        </wpg:grpSpPr>
                        <pic:pic xmlns:pic="http://schemas.openxmlformats.org/drawingml/2006/picture">
                          <pic:nvPicPr>
                            <pic:cNvPr id="63" name="図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7202" y="-44099"/>
                              <a:ext cx="239082" cy="2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図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67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図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360" y="-52912"/>
                              <a:ext cx="273233" cy="25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図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128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6C70B" id="グループ化 81" o:spid="_x0000_s1026" style="position:absolute;left:0;text-align:left;margin-left:23.1pt;margin-top:.95pt;width:120.75pt;height:30pt;z-index:251931648" coordsize="15335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">
                <v:shape id="図 70" o:spid="_x0000_s1027" type="#_x0000_t75" style="position:absolute;width:947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">
                  <v:imagedata r:id="rId44" o:title="" recolortarget="black"/>
                </v:shape>
                <v:group id="グループ化 60" o:spid="_x0000_s1028" style="position:absolute;left:8456;top:440;width:6879;height:2880" coordorigin="-372,-529" coordsize="694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図 63" o:spid="_x0000_s1029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">
                    <v:imagedata r:id="rId45" o:title="" recolortarget="black"/>
                  </v:shape>
                  <v:shape id="図 66" o:spid="_x0000_s1030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">
                    <v:imagedata r:id="rId46" o:title="" recolortarget="black"/>
                  </v:shape>
                  <v:shape id="図 67" o:spid="_x0000_s1031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">
                    <v:imagedata r:id="rId47" o:title="" recolortarget="black"/>
                  </v:shape>
                  <v:shape id="図 68" o:spid="_x0000_s1032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">
                    <v:imagedata r:id="rId46" o:title="" recolortarget="black"/>
                  </v:shape>
                </v:group>
              </v:group>
            </w:pict>
          </mc:Fallback>
        </mc:AlternateContent>
      </w:r>
      <w:r w:rsidR="00BD061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42D377" wp14:editId="05E870AD">
                <wp:simplePos x="0" y="0"/>
                <wp:positionH relativeFrom="column">
                  <wp:posOffset>168910</wp:posOffset>
                </wp:positionH>
                <wp:positionV relativeFrom="paragraph">
                  <wp:posOffset>152845</wp:posOffset>
                </wp:positionV>
                <wp:extent cx="1743075" cy="53594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5940"/>
                        </a:xfrm>
                        <a:prstGeom prst="roundRect">
                          <a:avLst>
                            <a:gd name="adj" fmla="val 25598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E1790B1" w14:textId="1C4E1A43" w:rsidR="00AA0F81" w:rsidRPr="00727AF6" w:rsidRDefault="00727AF6" w:rsidP="00AA0F81">
                            <w:pPr>
                              <w:ind w:leftChars="-67" w:left="-141" w:rightChars="-1" w:right="-2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32"/>
                              </w:rPr>
                            </w:pPr>
                            <w:r w:rsidRPr="00727AF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32"/>
                              </w:rPr>
                              <w:t>なじょもなじょ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2D377" id="テキスト ボックス 80" o:spid="_x0000_s1041" style="position:absolute;left:0;text-align:left;margin-left:13.3pt;margin-top:12.05pt;width:137.25pt;height:42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" filled="f" stroked="f" strokeweight="1.5pt">
                <v:textbox>
                  <w:txbxContent>
                    <w:p w14:paraId="5E1790B1" w14:textId="1C4E1A43" w:rsidR="00AA0F81" w:rsidRPr="00727AF6" w:rsidRDefault="00727AF6" w:rsidP="00AA0F81">
                      <w:pPr>
                        <w:ind w:leftChars="-67" w:left="-141" w:rightChars="-1" w:right="-2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32"/>
                        </w:rPr>
                      </w:pPr>
                      <w:r w:rsidRPr="00727AF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32"/>
                        </w:rPr>
                        <w:t>なじょもなじょ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2ECF1F" w14:textId="7E8B8ED6" w:rsidR="00E85250" w:rsidRDefault="00E85250" w:rsidP="00AD7783"/>
    <w:p w14:paraId="1573590E" w14:textId="0CD4800D" w:rsidR="00E85250" w:rsidRDefault="00E85250" w:rsidP="00AD7783"/>
    <w:p w14:paraId="3AC86280" w14:textId="6047BBD5" w:rsidR="00AD7783" w:rsidRPr="00AD7783" w:rsidRDefault="003823FD" w:rsidP="00AD7783">
      <w:r>
        <w:rPr>
          <w:noProof/>
        </w:rPr>
        <mc:AlternateContent>
          <mc:Choice Requires="wps">
            <w:drawing>
              <wp:anchor distT="0" distB="0" distL="114300" distR="114300" simplePos="0" relativeHeight="251902463" behindDoc="0" locked="0" layoutInCell="1" allowOverlap="1" wp14:anchorId="3AFDCF7E" wp14:editId="044CA8E0">
                <wp:simplePos x="0" y="0"/>
                <wp:positionH relativeFrom="column">
                  <wp:posOffset>96240</wp:posOffset>
                </wp:positionH>
                <wp:positionV relativeFrom="paragraph">
                  <wp:posOffset>88603</wp:posOffset>
                </wp:positionV>
                <wp:extent cx="6643370" cy="4726438"/>
                <wp:effectExtent l="19050" t="19050" r="24130" b="1714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4726438"/>
                        </a:xfrm>
                        <a:prstGeom prst="roundRect">
                          <a:avLst>
                            <a:gd name="adj" fmla="val 56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C2DA" w14:textId="77777777" w:rsidR="00BA164A" w:rsidRDefault="00BA164A" w:rsidP="00C502FC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</w:p>
                          <w:p w14:paraId="57430C1C" w14:textId="11C7A4C5" w:rsidR="00FE5A42" w:rsidRPr="00FA3BBE" w:rsidRDefault="00CB5EBC" w:rsidP="00C502FC">
                            <w:pPr>
                              <w:spacing w:line="4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✿</w:t>
                            </w:r>
                            <w:r w:rsidR="00FE5A42" w:rsidRPr="00FA3BBE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32"/>
                              </w:rPr>
                              <w:t xml:space="preserve">　地区社協からの助成金、８月中にお渡ししました！</w:t>
                            </w:r>
                          </w:p>
                          <w:p w14:paraId="047FFEFC" w14:textId="77777777" w:rsidR="00C502FC" w:rsidRDefault="00461115" w:rsidP="00C502F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2B25B4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⇒</w:t>
                            </w:r>
                            <w:r w:rsidR="00585953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464165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５サロン中２２サロンから申請</w:t>
                            </w:r>
                            <w:r w:rsidR="00FE5A42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いただきました</w:t>
                            </w:r>
                            <w:r w:rsidR="00464165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  <w:p w14:paraId="540EE007" w14:textId="210494DC" w:rsidR="00464165" w:rsidRPr="00FA3BBE" w:rsidRDefault="00C502FC" w:rsidP="00C502FC">
                            <w:pPr>
                              <w:spacing w:line="400" w:lineRule="exact"/>
                              <w:ind w:firstLineChars="500" w:firstLine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なじょもなじょ～も</w:t>
                            </w:r>
                            <w:r w:rsidR="00E34F34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ご活用ください。</w:t>
                            </w:r>
                          </w:p>
                          <w:p w14:paraId="1329775D" w14:textId="502B6680" w:rsidR="00AF7824" w:rsidRPr="00FA3BBE" w:rsidRDefault="00CB5EBC" w:rsidP="00C502F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✿</w:t>
                            </w:r>
                            <w:r w:rsidR="00AF7824"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AF7824" w:rsidRPr="00FA3BBE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32"/>
                              </w:rPr>
                              <w:t>サロン通信</w:t>
                            </w:r>
                            <w:r w:rsidR="00E34F34" w:rsidRPr="00FA3BBE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32"/>
                              </w:rPr>
                              <w:t>の</w:t>
                            </w:r>
                            <w:r w:rsidR="00AF7824" w:rsidRPr="00FA3BBE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32"/>
                              </w:rPr>
                              <w:t>発行</w:t>
                            </w:r>
                          </w:p>
                          <w:p w14:paraId="03EB6862" w14:textId="77777777" w:rsidR="00BA164A" w:rsidRDefault="00AF7824" w:rsidP="00C502FC">
                            <w:pPr>
                              <w:spacing w:line="400" w:lineRule="exact"/>
                              <w:ind w:rightChars="-113" w:right="-23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2B25B4" w:rsidRPr="00FA3BBE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32"/>
                              </w:rPr>
                              <w:t>⇒</w:t>
                            </w:r>
                            <w:r w:rsidR="00585953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C871E6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心配事や</w:t>
                            </w: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質問</w:t>
                            </w:r>
                            <w:r w:rsidR="00C871E6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も掲載したいと思います！</w:t>
                            </w:r>
                          </w:p>
                          <w:p w14:paraId="510432EB" w14:textId="104885BD" w:rsidR="00AF7824" w:rsidRPr="00FA3BBE" w:rsidRDefault="00BA164A" w:rsidP="00BA164A">
                            <w:pPr>
                              <w:spacing w:line="400" w:lineRule="exact"/>
                              <w:ind w:rightChars="-113" w:right="-237" w:firstLineChars="500" w:firstLine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皆さんの声を、</w:t>
                            </w:r>
                            <w:r w:rsidR="00C502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なじ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～</w:t>
                            </w:r>
                            <w:r w:rsidR="00C502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も</w:t>
                            </w:r>
                            <w:r w:rsidR="00C871E6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教えてくださいね！</w:t>
                            </w:r>
                          </w:p>
                          <w:p w14:paraId="41A3E999" w14:textId="74ABCFE1" w:rsidR="00503B3D" w:rsidRPr="00FA3BBE" w:rsidRDefault="00CB5EBC" w:rsidP="00C502F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✿</w:t>
                            </w:r>
                            <w:r w:rsidR="00503B3D"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FE5A42"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安心した活動のための保険加入</w:t>
                            </w:r>
                          </w:p>
                          <w:p w14:paraId="5866D3F2" w14:textId="7E52E4A5" w:rsidR="000423BE" w:rsidRPr="00FA3BBE" w:rsidRDefault="000423BE" w:rsidP="00C502F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2B25B4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⇒</w:t>
                            </w:r>
                            <w:r w:rsidR="00585953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特にご要望の多いのが、ボランティア行事用保険です！</w:t>
                            </w:r>
                          </w:p>
                          <w:p w14:paraId="13C0BB97" w14:textId="4D1A7C29" w:rsidR="00464165" w:rsidRPr="00FA3BBE" w:rsidRDefault="00464165" w:rsidP="00C502F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サロンのお出掛け</w:t>
                            </w:r>
                            <w:r w:rsidR="00C871E6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時</w:t>
                            </w: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等に加入して頂いているサロンが多いです。</w:t>
                            </w:r>
                          </w:p>
                          <w:p w14:paraId="3C6F93C5" w14:textId="58647F6E" w:rsidR="00464165" w:rsidRDefault="00464165" w:rsidP="00C502F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令和４年度は</w:t>
                            </w:r>
                            <w:r w:rsidR="00FE5A42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今</w:t>
                            </w: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まで</w:t>
                            </w:r>
                            <w:r w:rsidR="00FE5A42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８サロンから加入して頂いています。</w:t>
                            </w:r>
                          </w:p>
                          <w:p w14:paraId="2279925A" w14:textId="5504C54A" w:rsidR="00F22D44" w:rsidRDefault="00F22D44" w:rsidP="00C502F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こちらは、なじょもではなく</w:t>
                            </w:r>
                            <w:r w:rsidR="002828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C565D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い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かったら</w:t>
                            </w:r>
                            <w:r w:rsidR="002828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ご検討ください。</w:t>
                            </w:r>
                          </w:p>
                          <w:p w14:paraId="3CE0AC68" w14:textId="77777777" w:rsidR="00282889" w:rsidRPr="00282889" w:rsidRDefault="00282889" w:rsidP="00C502F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59E66912" w14:textId="74156167" w:rsidR="00DC37BB" w:rsidRPr="00FA3BBE" w:rsidRDefault="00DC37BB" w:rsidP="00C502FC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※各種困りごとについて</w:t>
                            </w:r>
                            <w:r w:rsidR="00585953"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Pr="00FA3BB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ご相談をお受けします。</w:t>
                            </w:r>
                          </w:p>
                          <w:p w14:paraId="7D0E9B74" w14:textId="3632163F" w:rsidR="00DC37BB" w:rsidRPr="00FA3BBE" w:rsidRDefault="00DC37BB" w:rsidP="00F22D44">
                            <w:pPr>
                              <w:spacing w:line="400" w:lineRule="exact"/>
                              <w:ind w:left="560" w:rightChars="-157" w:right="-330" w:hangingChars="200" w:hanging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コロナ関係や、開催のことに関して等、</w:t>
                            </w:r>
                            <w:r w:rsidR="0034327D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なんでも迷われたらご相談ください。</w:t>
                            </w:r>
                          </w:p>
                          <w:p w14:paraId="712C9F81" w14:textId="77777777" w:rsidR="00F22D44" w:rsidRDefault="0034327D" w:rsidP="00F22D4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サンパルコ館内のサロン情報も随時更新しています</w:t>
                            </w:r>
                            <w:r w:rsidR="00F22D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7A02B142" w14:textId="68EDA470" w:rsidR="0034327D" w:rsidRPr="00FA3BBE" w:rsidRDefault="0034327D" w:rsidP="00F22D44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寄られたついでに</w:t>
                            </w:r>
                            <w:r w:rsidR="00F22D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なじょ～もなじょ～も</w:t>
                            </w:r>
                            <w:r w:rsidR="00E24651" w:rsidRPr="00FA3B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ご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CF7E" id="四角形: 角を丸くする 54" o:spid="_x0000_s1042" style="position:absolute;left:0;text-align:left;margin-left:7.6pt;margin-top:7pt;width:523.1pt;height:372.15pt;z-index:251902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" fillcolor="white [3212]" strokecolor="black [3213]" strokeweight="3pt">
                <v:stroke dashstyle="longDashDotDot" joinstyle="miter"/>
                <v:textbox>
                  <w:txbxContent>
                    <w:p w14:paraId="3308C2DA" w14:textId="77777777" w:rsidR="00BA164A" w:rsidRDefault="00BA164A" w:rsidP="00C502FC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</w:p>
                    <w:p w14:paraId="57430C1C" w14:textId="11C7A4C5" w:rsidR="00FE5A42" w:rsidRPr="00FA3BBE" w:rsidRDefault="00CB5EBC" w:rsidP="00C502FC">
                      <w:pPr>
                        <w:spacing w:line="4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✿</w:t>
                      </w:r>
                      <w:r w:rsidR="00FE5A42" w:rsidRPr="00FA3BBE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32"/>
                        </w:rPr>
                        <w:t xml:space="preserve">　地区社協からの助成金、８月中にお渡ししました！</w:t>
                      </w:r>
                    </w:p>
                    <w:p w14:paraId="047FFEFC" w14:textId="77777777" w:rsidR="00C502FC" w:rsidRDefault="00461115" w:rsidP="00C502F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</w:t>
                      </w:r>
                      <w:r w:rsidR="002B25B4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⇒</w:t>
                      </w:r>
                      <w:r w:rsidR="00585953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464165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５サロン中２２サロンから申請</w:t>
                      </w:r>
                      <w:r w:rsidR="00FE5A42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いただきました</w:t>
                      </w:r>
                      <w:r w:rsidR="00464165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！</w:t>
                      </w:r>
                    </w:p>
                    <w:p w14:paraId="540EE007" w14:textId="210494DC" w:rsidR="00464165" w:rsidRPr="00FA3BBE" w:rsidRDefault="00C502FC" w:rsidP="00C502FC">
                      <w:pPr>
                        <w:spacing w:line="400" w:lineRule="exact"/>
                        <w:ind w:firstLineChars="500" w:firstLine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なじょもなじょ～も</w:t>
                      </w:r>
                      <w:r w:rsidR="00E34F34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ご活用ください。</w:t>
                      </w:r>
                    </w:p>
                    <w:p w14:paraId="1329775D" w14:textId="502B6680" w:rsidR="00AF7824" w:rsidRPr="00FA3BBE" w:rsidRDefault="00CB5EBC" w:rsidP="00C502F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✿</w:t>
                      </w:r>
                      <w:r w:rsidR="00AF7824"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 xml:space="preserve">　</w:t>
                      </w:r>
                      <w:r w:rsidR="00AF7824" w:rsidRPr="00FA3BBE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32"/>
                        </w:rPr>
                        <w:t>サロン通信</w:t>
                      </w:r>
                      <w:r w:rsidR="00E34F34" w:rsidRPr="00FA3BBE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32"/>
                        </w:rPr>
                        <w:t>の</w:t>
                      </w:r>
                      <w:r w:rsidR="00AF7824" w:rsidRPr="00FA3BBE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32"/>
                        </w:rPr>
                        <w:t>発行</w:t>
                      </w:r>
                    </w:p>
                    <w:p w14:paraId="03EB6862" w14:textId="77777777" w:rsidR="00BA164A" w:rsidRDefault="00AF7824" w:rsidP="00C502FC">
                      <w:pPr>
                        <w:spacing w:line="400" w:lineRule="exact"/>
                        <w:ind w:rightChars="-113" w:right="-237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</w:t>
                      </w:r>
                      <w:r w:rsidR="002B25B4" w:rsidRPr="00FA3BBE">
                        <w:rPr>
                          <w:rFonts w:ascii="ＭＳ 明朝" w:eastAsia="ＭＳ 明朝" w:hAnsi="ＭＳ 明朝" w:cs="ＭＳ 明朝" w:hint="eastAsia"/>
                          <w:sz w:val="28"/>
                          <w:szCs w:val="32"/>
                        </w:rPr>
                        <w:t>⇒</w:t>
                      </w:r>
                      <w:r w:rsidR="00585953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C871E6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心配事や</w:t>
                      </w: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質問</w:t>
                      </w:r>
                      <w:r w:rsidR="00C871E6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も掲載したいと思います！</w:t>
                      </w:r>
                    </w:p>
                    <w:p w14:paraId="510432EB" w14:textId="104885BD" w:rsidR="00AF7824" w:rsidRPr="00FA3BBE" w:rsidRDefault="00BA164A" w:rsidP="00BA164A">
                      <w:pPr>
                        <w:spacing w:line="400" w:lineRule="exact"/>
                        <w:ind w:rightChars="-113" w:right="-237" w:firstLineChars="500" w:firstLine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皆さんの声を、</w:t>
                      </w:r>
                      <w:r w:rsidR="00C502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なじ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～</w:t>
                      </w:r>
                      <w:r w:rsidR="00C502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も</w:t>
                      </w:r>
                      <w:r w:rsidR="00C871E6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教えてくださいね！</w:t>
                      </w:r>
                    </w:p>
                    <w:p w14:paraId="41A3E999" w14:textId="74ABCFE1" w:rsidR="00503B3D" w:rsidRPr="00FA3BBE" w:rsidRDefault="00CB5EBC" w:rsidP="00C502F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✿</w:t>
                      </w:r>
                      <w:r w:rsidR="00503B3D"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 xml:space="preserve">　</w:t>
                      </w:r>
                      <w:r w:rsidR="00FE5A42"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安心した活動のための保険加入</w:t>
                      </w:r>
                    </w:p>
                    <w:p w14:paraId="5866D3F2" w14:textId="7E52E4A5" w:rsidR="000423BE" w:rsidRPr="00FA3BBE" w:rsidRDefault="000423BE" w:rsidP="00C502F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</w:t>
                      </w:r>
                      <w:r w:rsidR="002B25B4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⇒</w:t>
                      </w:r>
                      <w:r w:rsidR="00585953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特にご要望の多いのが、ボランティア行事用保険です！</w:t>
                      </w:r>
                    </w:p>
                    <w:p w14:paraId="13C0BB97" w14:textId="4D1A7C29" w:rsidR="00464165" w:rsidRPr="00FA3BBE" w:rsidRDefault="00464165" w:rsidP="00C502F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サロンのお出掛け</w:t>
                      </w:r>
                      <w:r w:rsidR="00C871E6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時</w:t>
                      </w: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等に加入して頂いているサロンが多いです。</w:t>
                      </w:r>
                    </w:p>
                    <w:p w14:paraId="3C6F93C5" w14:textId="58647F6E" w:rsidR="00464165" w:rsidRDefault="00464165" w:rsidP="00C502F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令和４年度は</w:t>
                      </w:r>
                      <w:r w:rsidR="00FE5A42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今</w:t>
                      </w: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まで</w:t>
                      </w:r>
                      <w:r w:rsidR="00FE5A42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</w:t>
                      </w: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８サロンから加入して頂いています。</w:t>
                      </w:r>
                    </w:p>
                    <w:p w14:paraId="2279925A" w14:textId="5504C54A" w:rsidR="00F22D44" w:rsidRDefault="00F22D44" w:rsidP="00C502F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こちらは、なじょもではなく</w:t>
                      </w:r>
                      <w:r w:rsidR="002828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</w:t>
                      </w:r>
                      <w:r w:rsidR="00C565D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い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かったら</w:t>
                      </w:r>
                      <w:r w:rsidR="002828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ご検討ください。</w:t>
                      </w:r>
                    </w:p>
                    <w:p w14:paraId="3CE0AC68" w14:textId="77777777" w:rsidR="00282889" w:rsidRPr="00282889" w:rsidRDefault="00282889" w:rsidP="00C502F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59E66912" w14:textId="74156167" w:rsidR="00DC37BB" w:rsidRPr="00FA3BBE" w:rsidRDefault="00DC37BB" w:rsidP="00C502FC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※各種困りごとについて</w:t>
                      </w:r>
                      <w:r w:rsidR="00585953"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、</w:t>
                      </w:r>
                      <w:r w:rsidRPr="00FA3BB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ご相談をお受けします。</w:t>
                      </w:r>
                    </w:p>
                    <w:p w14:paraId="7D0E9B74" w14:textId="3632163F" w:rsidR="00DC37BB" w:rsidRPr="00FA3BBE" w:rsidRDefault="00DC37BB" w:rsidP="00F22D44">
                      <w:pPr>
                        <w:spacing w:line="400" w:lineRule="exact"/>
                        <w:ind w:left="560" w:rightChars="-157" w:right="-330" w:hangingChars="200" w:hanging="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コロナ関係や、開催のことに関して等、</w:t>
                      </w:r>
                      <w:r w:rsidR="0034327D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なんでも迷われたらご相談ください。</w:t>
                      </w:r>
                    </w:p>
                    <w:p w14:paraId="712C9F81" w14:textId="77777777" w:rsidR="00F22D44" w:rsidRDefault="0034327D" w:rsidP="00F22D4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サンパルコ館内のサロン情報も随時更新しています</w:t>
                      </w:r>
                      <w:r w:rsidR="00F22D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。</w:t>
                      </w:r>
                    </w:p>
                    <w:p w14:paraId="7A02B142" w14:textId="68EDA470" w:rsidR="0034327D" w:rsidRPr="00FA3BBE" w:rsidRDefault="0034327D" w:rsidP="00F22D44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寄られたついでに</w:t>
                      </w:r>
                      <w:r w:rsidR="00F22D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なじょ～もなじょ～も</w:t>
                      </w:r>
                      <w:r w:rsidR="00E24651" w:rsidRPr="00FA3B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ご覧ください！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9"/>
        <w:tblpPr w:leftFromText="142" w:rightFromText="142" w:vertAnchor="page" w:horzAnchor="margin" w:tblpY="740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0616" w:rsidRPr="000D597A" w14:paraId="2A57B33F" w14:textId="77777777" w:rsidTr="00967522">
        <w:trPr>
          <w:trHeight w:val="699"/>
        </w:trPr>
        <w:tc>
          <w:tcPr>
            <w:tcW w:w="10456" w:type="dxa"/>
            <w:tcBorders>
              <w:bottom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3AEF772" w14:textId="4F6CA352" w:rsidR="00BD0616" w:rsidRPr="00E64530" w:rsidRDefault="00BD0616" w:rsidP="00967522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40"/>
                <w:szCs w:val="4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40"/>
                <w:szCs w:val="40"/>
              </w:rPr>
              <w:lastRenderedPageBreak/>
              <w:t>令和４年８月の県北の豪雨災害について</w:t>
            </w:r>
          </w:p>
        </w:tc>
      </w:tr>
      <w:tr w:rsidR="00BD0616" w:rsidRPr="000D597A" w14:paraId="78A21481" w14:textId="77777777" w:rsidTr="00967522">
        <w:trPr>
          <w:trHeight w:val="7914"/>
        </w:trPr>
        <w:tc>
          <w:tcPr>
            <w:tcW w:w="10456" w:type="dxa"/>
            <w:tcBorders>
              <w:top w:val="nil"/>
            </w:tcBorders>
            <w:shd w:val="clear" w:color="auto" w:fill="auto"/>
          </w:tcPr>
          <w:p w14:paraId="018441C5" w14:textId="58001AE9" w:rsidR="00BD0616" w:rsidRDefault="00BD0616" w:rsidP="00967522">
            <w:pPr>
              <w:spacing w:line="400" w:lineRule="exact"/>
              <w:ind w:rightChars="140" w:right="294" w:firstLineChars="100" w:firstLine="260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今回の大雨について、被災された方々には心よりお見舞い申し上げます。</w:t>
            </w:r>
          </w:p>
          <w:p w14:paraId="49DBD9CA" w14:textId="382D93B3" w:rsidR="00BD0616" w:rsidRDefault="00BD0616" w:rsidP="00967522">
            <w:pPr>
              <w:spacing w:line="400" w:lineRule="exact"/>
              <w:ind w:rightChars="140" w:right="294" w:firstLineChars="100" w:firstLine="260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こういう災害が起こった時、「ボランティアに行きたい！」と思ったら、中之島地域に住んでいる私達は、どのように</w:t>
            </w:r>
            <w:r w:rsidR="00BA164A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、県内の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ボランティア活動の情報収集をしていけばいいのでしょうか？</w:t>
            </w:r>
          </w:p>
          <w:p w14:paraId="123EEF35" w14:textId="77777777" w:rsidR="00BD0616" w:rsidRPr="0054085A" w:rsidRDefault="00BD0616" w:rsidP="00967522">
            <w:pPr>
              <w:spacing w:line="400" w:lineRule="exact"/>
              <w:ind w:rightChars="140" w:right="294" w:firstLineChars="100" w:firstLine="260"/>
              <w:rPr>
                <w:rFonts w:ascii="Segoe UI Symbol" w:eastAsia="HG丸ｺﾞｼｯｸM-PRO" w:hAnsi="Segoe UI Symbol" w:cs="Segoe UI Symbol"/>
                <w:sz w:val="36"/>
                <w:szCs w:val="36"/>
                <w:bdr w:val="single" w:sz="4" w:space="0" w:color="auto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そんな時は…　</w:t>
            </w:r>
            <w:r w:rsidRPr="00893E29">
              <w:rPr>
                <w:rFonts w:ascii="Segoe UI Symbol" w:eastAsia="HG丸ｺﾞｼｯｸM-PRO" w:hAnsi="Segoe UI Symbol" w:cs="Segoe UI Symbol" w:hint="eastAsia"/>
                <w:b/>
                <w:bCs/>
                <w:sz w:val="36"/>
                <w:szCs w:val="36"/>
                <w:bdr w:val="single" w:sz="4" w:space="0" w:color="auto"/>
              </w:rPr>
              <w:t>新潟県社会福祉協議会</w:t>
            </w:r>
            <w:r w:rsidRPr="00893E29">
              <w:rPr>
                <w:rFonts w:ascii="Segoe UI Symbol" w:eastAsia="HG丸ｺﾞｼｯｸM-PRO" w:hAnsi="Segoe UI Symbol" w:cs="Segoe UI Symbol" w:hint="eastAsia"/>
                <w:b/>
                <w:bCs/>
                <w:sz w:val="36"/>
                <w:szCs w:val="36"/>
              </w:rPr>
              <w:t xml:space="preserve">　</w:t>
            </w:r>
            <w:r w:rsidRPr="00893E29">
              <w:rPr>
                <w:rFonts w:ascii="Segoe UI Symbol" w:eastAsia="HG丸ｺﾞｼｯｸM-PRO" w:hAnsi="Segoe UI Symbol" w:cs="Segoe UI Symbol" w:hint="eastAsia"/>
                <w:b/>
                <w:bCs/>
                <w:sz w:val="36"/>
                <w:szCs w:val="36"/>
                <w:bdr w:val="single" w:sz="4" w:space="0" w:color="auto"/>
              </w:rPr>
              <w:t>検索</w:t>
            </w:r>
          </w:p>
          <w:p w14:paraId="516970C7" w14:textId="5F0B5043" w:rsidR="00BA164A" w:rsidRDefault="00BD0616" w:rsidP="00967522">
            <w:pPr>
              <w:spacing w:line="400" w:lineRule="exact"/>
              <w:ind w:rightChars="140" w:right="294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パソコン・スマホ等で検索すると、今回の場合は</w:t>
            </w:r>
            <w:r w:rsidRPr="00893E29">
              <w:rPr>
                <w:rFonts w:ascii="Segoe UI Symbol" w:eastAsia="HG丸ｺﾞｼｯｸM-PRO" w:hAnsi="Segoe UI Symbol" w:cs="Segoe UI Symbol" w:hint="eastAsia"/>
                <w:b/>
                <w:bCs/>
                <w:sz w:val="26"/>
                <w:szCs w:val="26"/>
              </w:rPr>
              <w:t>【緊急情報】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として、</w:t>
            </w:r>
            <w:r w:rsidRPr="00893E29">
              <w:rPr>
                <w:rFonts w:ascii="Segoe UI Symbol" w:eastAsia="HG丸ｺﾞｼｯｸM-PRO" w:hAnsi="Segoe UI Symbol" w:cs="Segoe UI Symbol" w:hint="eastAsia"/>
                <w:b/>
                <w:bCs/>
                <w:sz w:val="26"/>
                <w:szCs w:val="26"/>
              </w:rPr>
              <w:t>「</w:t>
            </w:r>
            <w:r>
              <w:rPr>
                <w:rFonts w:ascii="Segoe UI Symbol" w:eastAsia="HG丸ｺﾞｼｯｸM-PRO" w:hAnsi="Segoe UI Symbol" w:cs="Segoe UI Symbol" w:hint="eastAsia"/>
                <w:b/>
                <w:bCs/>
                <w:sz w:val="26"/>
                <w:szCs w:val="26"/>
              </w:rPr>
              <w:t>水害情報</w:t>
            </w:r>
            <w:r w:rsidRPr="00893E29">
              <w:rPr>
                <w:rFonts w:ascii="Segoe UI Symbol" w:eastAsia="HG丸ｺﾞｼｯｸM-PRO" w:hAnsi="Segoe UI Symbol" w:cs="Segoe UI Symbol" w:hint="eastAsia"/>
                <w:b/>
                <w:bCs/>
                <w:sz w:val="26"/>
                <w:szCs w:val="26"/>
              </w:rPr>
              <w:t>」</w:t>
            </w:r>
            <w:r w:rsidRPr="007F5DDB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の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最新情報が画面にでてきます。９月５日現在の情報としては「関川村災害ボランティアセンター登録ボランティア・公式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line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のお知らせ」が掲載してあります。</w:t>
            </w:r>
          </w:p>
          <w:p w14:paraId="136B7483" w14:textId="2D37D169" w:rsidR="00BD0616" w:rsidRPr="003E3C65" w:rsidRDefault="00BD0616" w:rsidP="00967522">
            <w:pPr>
              <w:spacing w:line="400" w:lineRule="exact"/>
              <w:ind w:rightChars="140" w:right="294" w:firstLineChars="100" w:firstLine="260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募集範囲や参加にあたってのお願いは、常に変化していますので、最新情報をご確認ください。</w:t>
            </w:r>
          </w:p>
          <w:p w14:paraId="1C61782B" w14:textId="6B9FC78A" w:rsidR="00BD0616" w:rsidRDefault="00BD0616" w:rsidP="00967522">
            <w:pPr>
              <w:spacing w:line="400" w:lineRule="exact"/>
              <w:ind w:rightChars="140" w:right="294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サロン通信とは関係ないのですが、</w:t>
            </w:r>
            <w:r w:rsidR="00775685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災害ボランティアについて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、どう情報収集するのか！？というお知らせでした。</w:t>
            </w:r>
          </w:p>
          <w:p w14:paraId="624BD466" w14:textId="44D863A3" w:rsidR="00BD0616" w:rsidRDefault="00BD0616" w:rsidP="00967522">
            <w:pPr>
              <w:spacing w:line="400" w:lineRule="exact"/>
              <w:ind w:leftChars="1700" w:left="3570" w:rightChars="140" w:right="294" w:firstLineChars="100" w:firstLine="210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7CF985E1" wp14:editId="6FE0302F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26365</wp:posOffset>
                  </wp:positionV>
                  <wp:extent cx="1895495" cy="1271321"/>
                  <wp:effectExtent l="38100" t="38100" r="28575" b="252730"/>
                  <wp:wrapNone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" t="5229" r="-1375" b="5349"/>
                          <a:stretch/>
                        </pic:blipFill>
                        <pic:spPr bwMode="auto">
                          <a:xfrm>
                            <a:off x="0" y="0"/>
                            <a:ext cx="1895495" cy="1271321"/>
                          </a:xfrm>
                          <a:prstGeom prst="cloudCallou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平成１６年７月１３日の新潟福島豪雨災害の時、中之</w:t>
            </w:r>
          </w:p>
          <w:p w14:paraId="12203189" w14:textId="4FDF0CB1" w:rsidR="00BD0616" w:rsidRDefault="00BD0616" w:rsidP="00967522">
            <w:pPr>
              <w:spacing w:line="400" w:lineRule="exact"/>
              <w:ind w:leftChars="1700" w:left="3570" w:rightChars="140" w:right="294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島地域では、２万人を超えるボランティアの方々のお力</w:t>
            </w:r>
          </w:p>
          <w:p w14:paraId="78191E7F" w14:textId="77777777" w:rsidR="00BD0616" w:rsidRDefault="00BD0616" w:rsidP="00967522">
            <w:pPr>
              <w:spacing w:line="400" w:lineRule="exact"/>
              <w:ind w:leftChars="1700" w:left="3570" w:rightChars="140" w:right="294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を頂いたということです。</w:t>
            </w:r>
            <w:r>
              <w:rPr>
                <w:rFonts w:ascii="Segoe UI Symbol" w:eastAsia="HG丸ｺﾞｼｯｸM-PRO" w:hAnsi="Segoe UI Symbol" w:cs="Segoe UI Symbol"/>
                <w:sz w:val="26"/>
                <w:szCs w:val="26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裏面でもお伝えしています</w:t>
            </w:r>
          </w:p>
          <w:p w14:paraId="76B3E425" w14:textId="0E9AFACD" w:rsidR="00BD0616" w:rsidRDefault="00BD0616" w:rsidP="00967522">
            <w:pPr>
              <w:spacing w:line="400" w:lineRule="exact"/>
              <w:ind w:leftChars="1700" w:left="3570" w:rightChars="140" w:right="294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が、サンパルコなかのしま３０周年パネル展示では、新</w:t>
            </w:r>
          </w:p>
          <w:p w14:paraId="6E4462F0" w14:textId="4F95A126" w:rsidR="00BD0616" w:rsidRDefault="00BD0616" w:rsidP="00967522">
            <w:pPr>
              <w:spacing w:line="400" w:lineRule="exact"/>
              <w:ind w:leftChars="1700" w:left="3570" w:rightChars="140" w:right="294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潟福島豪雨災害にも触れています。</w:t>
            </w:r>
          </w:p>
          <w:p w14:paraId="509488FF" w14:textId="14A87839" w:rsidR="00BD0616" w:rsidRDefault="00BD0616" w:rsidP="00967522">
            <w:pPr>
              <w:spacing w:line="400" w:lineRule="exact"/>
              <w:ind w:rightChars="140" w:right="294" w:firstLineChars="1450" w:firstLine="3770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７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.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１３水害から、１８年！繰り返す災害の教訓として</w:t>
            </w:r>
          </w:p>
          <w:p w14:paraId="6D58898F" w14:textId="77777777" w:rsidR="00BD0616" w:rsidRPr="0041045B" w:rsidRDefault="00BD0616" w:rsidP="00967522">
            <w:pPr>
              <w:spacing w:line="400" w:lineRule="exact"/>
              <w:ind w:rightChars="140" w:right="294" w:firstLineChars="1350" w:firstLine="3510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も想いを馳せながら、振り返るとことも大切ですね…</w:t>
            </w:r>
          </w:p>
        </w:tc>
      </w:tr>
    </w:tbl>
    <w:p w14:paraId="455C0383" w14:textId="64FD417C" w:rsidR="00E034AF" w:rsidRDefault="00F33E71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566" behindDoc="0" locked="0" layoutInCell="1" allowOverlap="1" wp14:anchorId="461CD19F" wp14:editId="30ACD797">
                <wp:simplePos x="0" y="0"/>
                <wp:positionH relativeFrom="margin">
                  <wp:posOffset>-192490</wp:posOffset>
                </wp:positionH>
                <wp:positionV relativeFrom="paragraph">
                  <wp:posOffset>-96956</wp:posOffset>
                </wp:positionV>
                <wp:extent cx="4362450" cy="2009140"/>
                <wp:effectExtent l="19050" t="19050" r="342900" b="105410"/>
                <wp:wrapNone/>
                <wp:docPr id="50" name="吹き出し: 角を丸めた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09140"/>
                        </a:xfrm>
                        <a:prstGeom prst="wedgeRoundRectCallout">
                          <a:avLst>
                            <a:gd name="adj1" fmla="val 56476"/>
                            <a:gd name="adj2" fmla="val 52658"/>
                            <a:gd name="adj3" fmla="val 1666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936F1" w14:textId="77777777" w:rsidR="00282889" w:rsidRDefault="00B5632A" w:rsidP="00282889">
                            <w:pPr>
                              <w:spacing w:line="440" w:lineRule="exact"/>
                              <w:ind w:rightChars="23" w:right="48"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７月</w:t>
                            </w:r>
                            <w:r w:rsidR="00E26988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に</w:t>
                            </w:r>
                            <w:r w:rsidR="00515FD2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サンパルコなかのしま夏まつり</w:t>
                            </w:r>
                            <w:r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が</w:t>
                            </w:r>
                            <w:r w:rsidR="00E26988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開催されました！</w:t>
                            </w:r>
                          </w:p>
                          <w:p w14:paraId="2812AD8F" w14:textId="38B99941" w:rsidR="00515FD2" w:rsidRPr="007953C0" w:rsidRDefault="00E26988" w:rsidP="00282889">
                            <w:pPr>
                              <w:spacing w:line="440" w:lineRule="exact"/>
                              <w:ind w:rightChars="23" w:right="48"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たくさんのご来場ありがとうございました。</w:t>
                            </w:r>
                          </w:p>
                          <w:p w14:paraId="2F99CBC8" w14:textId="502E1B37" w:rsidR="0018687B" w:rsidRPr="007953C0" w:rsidRDefault="00E15566" w:rsidP="00282889">
                            <w:pPr>
                              <w:spacing w:line="440" w:lineRule="exact"/>
                              <w:ind w:rightChars="23" w:right="48"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サンパルコなかのしま</w:t>
                            </w:r>
                            <w:r w:rsidR="008155DE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３０周年パネルは、</w:t>
                            </w:r>
                            <w:r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一階廊下壁面に掲示してありますので</w:t>
                            </w:r>
                            <w:r w:rsidR="002116D4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、見逃した方</w:t>
                            </w:r>
                            <w:r w:rsidR="0060154C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もぜひ！</w:t>
                            </w:r>
                            <w:r w:rsidR="002116D4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(*</w:t>
                            </w:r>
                            <w:r w:rsidR="002116D4" w:rsidRPr="007953C0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6"/>
                              </w:rPr>
                              <w:t>’</w:t>
                            </w:r>
                            <w:r w:rsidR="002116D4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ω</w:t>
                            </w:r>
                            <w:r w:rsidR="002116D4" w:rsidRPr="007953C0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6"/>
                              </w:rPr>
                              <w:t>’</w:t>
                            </w:r>
                            <w:r w:rsidR="002116D4" w:rsidRPr="007953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D1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0" o:spid="_x0000_s1043" type="#_x0000_t62" style="position:absolute;margin-left:-15.15pt;margin-top:-7.65pt;width:343.5pt;height:158.2pt;z-index:2515015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" adj="22999,22174" fillcolor="#404040 [2429]" strokecolor="black [3213]" strokeweight="2.25pt">
                <v:textbox>
                  <w:txbxContent>
                    <w:p w14:paraId="433936F1" w14:textId="77777777" w:rsidR="00282889" w:rsidRDefault="00B5632A" w:rsidP="00282889">
                      <w:pPr>
                        <w:spacing w:line="440" w:lineRule="exact"/>
                        <w:ind w:rightChars="23" w:right="48"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6"/>
                        </w:rPr>
                      </w:pPr>
                      <w:r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７月</w:t>
                      </w:r>
                      <w:r w:rsidR="00E26988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に</w:t>
                      </w:r>
                      <w:r w:rsidR="00515FD2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サンパルコなかのしま夏まつり</w:t>
                      </w:r>
                      <w:r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が</w:t>
                      </w:r>
                      <w:r w:rsidR="00E26988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開催されました！</w:t>
                      </w:r>
                    </w:p>
                    <w:p w14:paraId="2812AD8F" w14:textId="38B99941" w:rsidR="00515FD2" w:rsidRPr="007953C0" w:rsidRDefault="00E26988" w:rsidP="00282889">
                      <w:pPr>
                        <w:spacing w:line="440" w:lineRule="exact"/>
                        <w:ind w:rightChars="23" w:right="48"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6"/>
                        </w:rPr>
                      </w:pPr>
                      <w:r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たくさんのご来場ありがとうございました。</w:t>
                      </w:r>
                    </w:p>
                    <w:p w14:paraId="2F99CBC8" w14:textId="502E1B37" w:rsidR="0018687B" w:rsidRPr="007953C0" w:rsidRDefault="00E15566" w:rsidP="00282889">
                      <w:pPr>
                        <w:spacing w:line="440" w:lineRule="exact"/>
                        <w:ind w:rightChars="23" w:right="48"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6"/>
                        </w:rPr>
                      </w:pPr>
                      <w:r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サンパルコなかのしま</w:t>
                      </w:r>
                      <w:r w:rsidR="008155DE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３０周年パネルは、</w:t>
                      </w:r>
                      <w:r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一階廊下壁面に掲示してありますので</w:t>
                      </w:r>
                      <w:r w:rsidR="002116D4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、見逃した方</w:t>
                      </w:r>
                      <w:r w:rsidR="0060154C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もぜひ！</w:t>
                      </w:r>
                      <w:r w:rsidR="002116D4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(*</w:t>
                      </w:r>
                      <w:r w:rsidR="002116D4" w:rsidRPr="007953C0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6"/>
                        </w:rPr>
                        <w:t>’</w:t>
                      </w:r>
                      <w:r w:rsidR="002116D4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ω</w:t>
                      </w:r>
                      <w:r w:rsidR="002116D4" w:rsidRPr="007953C0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6"/>
                        </w:rPr>
                        <w:t>’</w:t>
                      </w:r>
                      <w:r w:rsidR="002116D4" w:rsidRPr="007953C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6"/>
                        </w:rPr>
                        <w:t>*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22BECF63" wp14:editId="43B8EF3C">
            <wp:simplePos x="0" y="0"/>
            <wp:positionH relativeFrom="column">
              <wp:posOffset>4333107</wp:posOffset>
            </wp:positionH>
            <wp:positionV relativeFrom="paragraph">
              <wp:posOffset>-147273</wp:posOffset>
            </wp:positionV>
            <wp:extent cx="2456757" cy="1606633"/>
            <wp:effectExtent l="38100" t="38100" r="39370" b="2794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9396"/>
                    <a:stretch/>
                  </pic:blipFill>
                  <pic:spPr bwMode="auto">
                    <a:xfrm>
                      <a:off x="0" y="0"/>
                      <a:ext cx="2456757" cy="1606633"/>
                    </a:xfrm>
                    <a:prstGeom prst="cloudCallou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B6C61" w14:textId="72FA07E2" w:rsidR="00E034AF" w:rsidRDefault="008C088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58EF95C4" wp14:editId="350C0295">
            <wp:simplePos x="0" y="0"/>
            <wp:positionH relativeFrom="column">
              <wp:posOffset>4728210</wp:posOffset>
            </wp:positionH>
            <wp:positionV relativeFrom="paragraph">
              <wp:posOffset>3053080</wp:posOffset>
            </wp:positionV>
            <wp:extent cx="1090930" cy="10629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823" behindDoc="0" locked="0" layoutInCell="1" allowOverlap="1" wp14:anchorId="6B1C044C" wp14:editId="48F1DC41">
            <wp:simplePos x="0" y="0"/>
            <wp:positionH relativeFrom="column">
              <wp:posOffset>4003040</wp:posOffset>
            </wp:positionH>
            <wp:positionV relativeFrom="paragraph">
              <wp:posOffset>1814830</wp:posOffset>
            </wp:positionV>
            <wp:extent cx="1358265" cy="23755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21" t="29270" r="27370"/>
                    <a:stretch/>
                  </pic:blipFill>
                  <pic:spPr bwMode="auto">
                    <a:xfrm>
                      <a:off x="0" y="0"/>
                      <a:ext cx="135826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22">
        <w:rPr>
          <w:noProof/>
        </w:rPr>
        <w:drawing>
          <wp:anchor distT="0" distB="0" distL="114300" distR="114300" simplePos="0" relativeHeight="251980799" behindDoc="0" locked="0" layoutInCell="1" allowOverlap="1" wp14:anchorId="41FD8FFC" wp14:editId="76803716">
            <wp:simplePos x="0" y="0"/>
            <wp:positionH relativeFrom="column">
              <wp:posOffset>680407</wp:posOffset>
            </wp:positionH>
            <wp:positionV relativeFrom="paragraph">
              <wp:posOffset>2943860</wp:posOffset>
            </wp:positionV>
            <wp:extent cx="802981" cy="834241"/>
            <wp:effectExtent l="38100" t="0" r="35560" b="2349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3800">
                      <a:off x="0" y="0"/>
                      <a:ext cx="802981" cy="83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22">
        <w:rPr>
          <w:noProof/>
        </w:rPr>
        <mc:AlternateContent>
          <mc:Choice Requires="wpg">
            <w:drawing>
              <wp:anchor distT="0" distB="0" distL="114300" distR="114300" simplePos="0" relativeHeight="251978751" behindDoc="0" locked="0" layoutInCell="1" allowOverlap="1" wp14:anchorId="16C1EFEC" wp14:editId="58B1F968">
                <wp:simplePos x="0" y="0"/>
                <wp:positionH relativeFrom="column">
                  <wp:posOffset>-46668</wp:posOffset>
                </wp:positionH>
                <wp:positionV relativeFrom="paragraph">
                  <wp:posOffset>1917065</wp:posOffset>
                </wp:positionV>
                <wp:extent cx="1567180" cy="1483360"/>
                <wp:effectExtent l="152400" t="133350" r="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5562">
                          <a:off x="0" y="0"/>
                          <a:ext cx="1567180" cy="1483360"/>
                          <a:chOff x="81886" y="-1"/>
                          <a:chExt cx="1765723" cy="186138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341194" y="0"/>
                            <a:ext cx="1323149" cy="1861383"/>
                            <a:chOff x="243779" y="-499764"/>
                            <a:chExt cx="1092637" cy="1486901"/>
                          </a:xfrm>
                        </wpg:grpSpPr>
                        <pic:pic xmlns:pic="http://schemas.openxmlformats.org/drawingml/2006/picture">
                          <pic:nvPicPr>
                            <pic:cNvPr id="25" name="図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9753"/>
                            <a:stretch/>
                          </pic:blipFill>
                          <pic:spPr bwMode="auto">
                            <a:xfrm>
                              <a:off x="243779" y="-499764"/>
                              <a:ext cx="1092637" cy="1486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図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172780">
                              <a:off x="515479" y="285231"/>
                              <a:ext cx="291593" cy="137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9" name="グループ化 79"/>
                        <wpg:cNvGrpSpPr/>
                        <wpg:grpSpPr>
                          <a:xfrm>
                            <a:off x="81886" y="-1"/>
                            <a:ext cx="1765723" cy="778275"/>
                            <a:chOff x="81886" y="382137"/>
                            <a:chExt cx="1765723" cy="778275"/>
                          </a:xfrm>
                        </wpg:grpSpPr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81886" y="382137"/>
                              <a:ext cx="1667740" cy="778275"/>
                            </a:xfrm>
                            <a:prstGeom prst="roundRect">
                              <a:avLst>
                                <a:gd name="adj" fmla="val 25598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F46DE" w14:textId="77777777" w:rsidR="0016024F" w:rsidRPr="00CB5EBC" w:rsidRDefault="0016024F" w:rsidP="0016024F">
                                <w:pPr>
                                  <w:spacing w:line="260" w:lineRule="exact"/>
                                  <w:ind w:leftChars="-67" w:left="-141" w:rightChars="-1" w:right="-2"/>
                                  <w:rPr>
                                    <w:rFonts w:ascii="HG創英角ﾎﾟｯﾌﾟ体" w:eastAsia="HG創英角ﾎﾟｯﾌﾟ体" w:hAnsi="HG創英角ﾎﾟｯﾌﾟ体"/>
                                    <w:sz w:val="2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グループ化 77"/>
                          <wpg:cNvGrpSpPr/>
                          <wpg:grpSpPr>
                            <a:xfrm>
                              <a:off x="104534" y="450376"/>
                              <a:ext cx="1743075" cy="698561"/>
                              <a:chOff x="104534" y="0"/>
                              <a:chExt cx="1743075" cy="698561"/>
                            </a:xfrm>
                          </wpg:grpSpPr>
                          <wps:wsp>
                            <wps:cNvPr id="52" name="テキスト ボックス 52"/>
                            <wps:cNvSpPr txBox="1"/>
                            <wps:spPr>
                              <a:xfrm>
                                <a:off x="104534" y="218187"/>
                                <a:ext cx="1743075" cy="480374"/>
                              </a:xfrm>
                              <a:prstGeom prst="roundRect">
                                <a:avLst>
                                  <a:gd name="adj" fmla="val 25598"/>
                                </a:avLst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6D7D6A00" w14:textId="77777777" w:rsidR="0016024F" w:rsidRPr="00B71622" w:rsidRDefault="0016024F" w:rsidP="0016024F">
                                  <w:pPr>
                                    <w:ind w:leftChars="-67" w:left="-141" w:rightChars="-1" w:right="-2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8"/>
                                    </w:rPr>
                                  </w:pPr>
                                  <w:r w:rsidRPr="00B71622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  <w:szCs w:val="28"/>
                                    </w:rPr>
                                    <w:t>なじょもなじょ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150125" y="0"/>
                                <a:ext cx="1368000" cy="288000"/>
                                <a:chOff x="0" y="0"/>
                                <a:chExt cx="1534056" cy="381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42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846161" y="40943"/>
                                  <a:ext cx="687895" cy="288000"/>
                                  <a:chOff x="-37202" y="-52912"/>
                                  <a:chExt cx="694100" cy="2560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図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 cstate="print">
                                    <a:duotone>
                                      <a:prstClr val="black"/>
                                      <a:schemeClr val="accent2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7202" y="-44099"/>
                                    <a:ext cx="239082" cy="224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" name="図 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 cstate="print">
                                    <a:duotone>
                                      <a:prstClr val="black"/>
                                      <a:schemeClr val="accent2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8567" y="5285"/>
                                    <a:ext cx="191770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" name="図 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 cstate="print">
                                    <a:duotone>
                                      <a:prstClr val="black"/>
                                      <a:schemeClr val="accent2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9360" y="-52912"/>
                                    <a:ext cx="273233" cy="25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" name="図 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 cstate="print">
                                    <a:duotone>
                                      <a:prstClr val="black"/>
                                      <a:schemeClr val="accent2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65128" y="5285"/>
                                    <a:ext cx="191770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1EFEC" id="グループ化 82" o:spid="_x0000_s1044" style="position:absolute;margin-left:-3.65pt;margin-top:150.95pt;width:123.4pt;height:116.8pt;rotation:-955119fd;z-index:251978751;mso-width-relative:margin;mso-height-relative:margin" coordorigin="818" coordsize="17657,1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">
                <v:group id="グループ化 24" o:spid="_x0000_s1045" style="position:absolute;left:3411;width:13232;height:18613" coordorigin="2437,-4997" coordsize="10926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図 25" o:spid="_x0000_s1046" type="#_x0000_t75" style="position:absolute;left:2437;top:-4997;width:10927;height:1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">
                    <v:imagedata r:id="rId38" o:title="" cropbottom="-6392f"/>
                  </v:shape>
                  <v:shape id="図 29" o:spid="_x0000_s1047" type="#_x0000_t75" style="position:absolute;left:5154;top:2852;width:2916;height:1370;rotation:-4666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">
                    <v:imagedata r:id="rId39" o:title=""/>
                  </v:shape>
                </v:group>
                <v:group id="グループ化 79" o:spid="_x0000_s1048" style="position:absolute;left:818;width:17658;height:7782" coordorigin="818,3821" coordsize="17657,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テキスト ボックス 30" o:spid="_x0000_s1049" style="position:absolute;left:818;top:3821;width:16678;height:7783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0A2F46DE" w14:textId="77777777" w:rsidR="0016024F" w:rsidRPr="00CB5EBC" w:rsidRDefault="0016024F" w:rsidP="0016024F">
                          <w:pPr>
                            <w:spacing w:line="260" w:lineRule="exact"/>
                            <w:ind w:leftChars="-67" w:left="-141" w:rightChars="-1" w:right="-2"/>
                            <w:rPr>
                              <w:rFonts w:ascii="HG創英角ﾎﾟｯﾌﾟ体" w:eastAsia="HG創英角ﾎﾟｯﾌﾟ体" w:hAnsi="HG創英角ﾎﾟｯﾌﾟ体"/>
                              <w:sz w:val="22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グループ化 77" o:spid="_x0000_s1050" style="position:absolute;left:1045;top:4503;width:17431;height:6986" coordorigin="1045" coordsize="1743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oundrect id="テキスト ボックス 52" o:spid="_x0000_s1051" style="position:absolute;left:1045;top:2181;width:17431;height:4804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" filled="f" stroked="f" strokeweight="1.5pt">
                      <v:textbox>
                        <w:txbxContent>
                          <w:p w14:paraId="6D7D6A00" w14:textId="77777777" w:rsidR="0016024F" w:rsidRPr="00B71622" w:rsidRDefault="0016024F" w:rsidP="0016024F">
                            <w:pPr>
                              <w:ind w:leftChars="-67" w:left="-141" w:rightChars="-1" w:right="-2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8"/>
                              </w:rPr>
                            </w:pPr>
                            <w:r w:rsidRPr="00B7162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8"/>
                              </w:rPr>
                              <w:t>なじょもなじょも</w:t>
                            </w:r>
                          </w:p>
                        </w:txbxContent>
                      </v:textbox>
                    </v:roundrect>
                    <v:group id="グループ化 53" o:spid="_x0000_s1052" style="position:absolute;left:1501;width:13680;height:2880" coordsize="153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図 34" o:spid="_x0000_s1053" type="#_x0000_t75" style="position:absolute;width:947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">
                        <v:imagedata r:id="rId44" o:title="" recolortarget="black"/>
                      </v:shape>
                      <v:group id="グループ化 36" o:spid="_x0000_s1054" style="position:absolute;left:8461;top:409;width:6879;height:2880" coordorigin="-372,-529" coordsize="694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図 37" o:spid="_x0000_s1055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">
                          <v:imagedata r:id="rId55" o:title="" recolortarget="black"/>
                        </v:shape>
                        <v:shape id="図 38" o:spid="_x0000_s1056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">
                          <v:imagedata r:id="rId46" o:title="" recolortarget="black"/>
                        </v:shape>
                        <v:shape id="図 42" o:spid="_x0000_s1057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">
                          <v:imagedata r:id="rId47" o:title="" recolortarget="black"/>
                        </v:shape>
                        <v:shape id="図 46" o:spid="_x0000_s1058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">
                          <v:imagedata r:id="rId46" o:title="" recolortarget="bla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B71622">
        <w:rPr>
          <w:noProof/>
        </w:rPr>
        <mc:AlternateContent>
          <mc:Choice Requires="wps">
            <w:drawing>
              <wp:anchor distT="0" distB="0" distL="114300" distR="114300" simplePos="0" relativeHeight="251976703" behindDoc="0" locked="0" layoutInCell="1" allowOverlap="1" wp14:anchorId="55197BB8" wp14:editId="3F05DA40">
                <wp:simplePos x="0" y="0"/>
                <wp:positionH relativeFrom="column">
                  <wp:posOffset>1316990</wp:posOffset>
                </wp:positionH>
                <wp:positionV relativeFrom="paragraph">
                  <wp:posOffset>1823720</wp:posOffset>
                </wp:positionV>
                <wp:extent cx="2747010" cy="195135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195135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9A2F4CA" w14:textId="3EE6F9C5" w:rsidR="00F33E71" w:rsidRPr="001851EF" w:rsidRDefault="00B71622" w:rsidP="00B7162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7162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新</w:t>
                            </w:r>
                            <w:r w:rsidR="00C565D8"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16CBD84C" w14:textId="5D6FEB4E" w:rsidR="00C565D8" w:rsidRPr="001851EF" w:rsidRDefault="00C565D8" w:rsidP="00005F69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新しくつくりましたいの～！</w:t>
                            </w:r>
                          </w:p>
                          <w:p w14:paraId="380C731B" w14:textId="77777777" w:rsidR="00C565D8" w:rsidRPr="001851EF" w:rsidRDefault="00C565D8" w:rsidP="00005F69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その名も!!</w:t>
                            </w:r>
                            <w:r w:rsidR="00D0351D"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「</w:t>
                            </w:r>
                            <w:r w:rsidR="00727AF6"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なじょもなじょも</w:t>
                            </w:r>
                            <w:r w:rsidR="00D0351D"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  <w:p w14:paraId="708903A0" w14:textId="589A71CC" w:rsidR="007953C0" w:rsidRPr="001851EF" w:rsidRDefault="007953C0" w:rsidP="00005F69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皆さまの</w:t>
                            </w:r>
                            <w:r w:rsidR="00BC0A3B"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元気</w:t>
                            </w:r>
                            <w:r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の</w:t>
                            </w:r>
                          </w:p>
                          <w:p w14:paraId="26261797" w14:textId="6547049E" w:rsidR="00BC0A3B" w:rsidRPr="001851EF" w:rsidRDefault="00BC0A3B" w:rsidP="00005F69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お手伝い</w:t>
                            </w:r>
                            <w:r w:rsidR="007953C0"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が</w:t>
                            </w:r>
                            <w:r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できるように</w:t>
                            </w:r>
                          </w:p>
                          <w:p w14:paraId="34412F36" w14:textId="477D9B6E" w:rsidR="00E91F0A" w:rsidRPr="001851EF" w:rsidRDefault="00005F69" w:rsidP="00005F69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なじょもなじょ～も</w:t>
                            </w:r>
                            <w:r w:rsidR="00B71622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8"/>
                              </w:rPr>
                              <w:br/>
                            </w:r>
                            <w:r w:rsidRPr="001851E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7BB8" id="テキスト ボックス 86" o:spid="_x0000_s1059" type="#_x0000_t202" style="position:absolute;margin-left:103.7pt;margin-top:143.6pt;width:216.3pt;height:153.65pt;z-index:25197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" filled="f" stroked="f" strokeweight="3pt">
                <v:textbox>
                  <w:txbxContent>
                    <w:p w14:paraId="29A2F4CA" w14:textId="3EE6F9C5" w:rsidR="00F33E71" w:rsidRPr="001851EF" w:rsidRDefault="00B71622" w:rsidP="00B71622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 xml:space="preserve">　</w:t>
                      </w:r>
                      <w:r w:rsidRPr="00B7162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新</w:t>
                      </w:r>
                      <w:r w:rsidR="00C565D8"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 xml:space="preserve">　　　　</w:t>
                      </w:r>
                    </w:p>
                    <w:p w14:paraId="16CBD84C" w14:textId="5D6FEB4E" w:rsidR="00C565D8" w:rsidRPr="001851EF" w:rsidRDefault="00C565D8" w:rsidP="00005F69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新しくつくりましたいの～！</w:t>
                      </w:r>
                    </w:p>
                    <w:p w14:paraId="380C731B" w14:textId="77777777" w:rsidR="00C565D8" w:rsidRPr="001851EF" w:rsidRDefault="00C565D8" w:rsidP="00005F69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その名も!!</w:t>
                      </w:r>
                      <w:r w:rsidR="00D0351D"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「</w:t>
                      </w:r>
                      <w:r w:rsidR="00727AF6"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なじょもなじょも</w:t>
                      </w:r>
                      <w:r w:rsidR="00D0351D"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」</w:t>
                      </w:r>
                    </w:p>
                    <w:p w14:paraId="708903A0" w14:textId="589A71CC" w:rsidR="007953C0" w:rsidRPr="001851EF" w:rsidRDefault="007953C0" w:rsidP="00005F69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皆さまの</w:t>
                      </w:r>
                      <w:r w:rsidR="00BC0A3B"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元気</w:t>
                      </w:r>
                      <w:r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の</w:t>
                      </w:r>
                    </w:p>
                    <w:p w14:paraId="26261797" w14:textId="6547049E" w:rsidR="00BC0A3B" w:rsidRPr="001851EF" w:rsidRDefault="00BC0A3B" w:rsidP="00005F69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お手伝い</w:t>
                      </w:r>
                      <w:r w:rsidR="007953C0"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が</w:t>
                      </w:r>
                      <w:r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できるように</w:t>
                      </w:r>
                    </w:p>
                    <w:p w14:paraId="34412F36" w14:textId="477D9B6E" w:rsidR="00E91F0A" w:rsidRPr="001851EF" w:rsidRDefault="00005F69" w:rsidP="00005F69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なじょもなじょ～も</w:t>
                      </w:r>
                      <w:r w:rsidR="00B71622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8"/>
                        </w:rPr>
                        <w:br/>
                      </w:r>
                      <w:r w:rsidRPr="001851E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お願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B71622">
        <w:rPr>
          <w:noProof/>
        </w:rPr>
        <mc:AlternateContent>
          <mc:Choice Requires="wpg">
            <w:drawing>
              <wp:anchor distT="0" distB="0" distL="114300" distR="114300" simplePos="0" relativeHeight="251977727" behindDoc="0" locked="0" layoutInCell="1" allowOverlap="1" wp14:anchorId="70A79AB9" wp14:editId="16B584E5">
                <wp:simplePos x="0" y="0"/>
                <wp:positionH relativeFrom="column">
                  <wp:posOffset>1821815</wp:posOffset>
                </wp:positionH>
                <wp:positionV relativeFrom="paragraph">
                  <wp:posOffset>2015168</wp:posOffset>
                </wp:positionV>
                <wp:extent cx="1604645" cy="412115"/>
                <wp:effectExtent l="0" t="0" r="0" b="698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412115"/>
                          <a:chOff x="0" y="0"/>
                          <a:chExt cx="1604901" cy="327660"/>
                        </a:xfrm>
                      </wpg:grpSpPr>
                      <wpg:grpSp>
                        <wpg:cNvPr id="85" name="グループ化 85"/>
                        <wpg:cNvGrpSpPr/>
                        <wpg:grpSpPr>
                          <a:xfrm>
                            <a:off x="938151" y="83127"/>
                            <a:ext cx="666750" cy="193040"/>
                            <a:chOff x="-15865" y="-15901"/>
                            <a:chExt cx="672763" cy="221865"/>
                          </a:xfrm>
                        </wpg:grpSpPr>
                        <pic:pic xmlns:pic="http://schemas.openxmlformats.org/drawingml/2006/picture">
                          <pic:nvPicPr>
                            <pic:cNvPr id="87" name="図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865" y="-15901"/>
                              <a:ext cx="231126" cy="216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" name="図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67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9" name="図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695" y="-10620"/>
                              <a:ext cx="231124" cy="216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" name="図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128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4EF7D" id="グループ化 55" o:spid="_x0000_s1026" style="position:absolute;left:0;text-align:left;margin-left:143.45pt;margin-top:158.65pt;width:126.35pt;height:32.45pt;z-index:251977727;mso-height-relative:margin" coordsize="16049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">
                <v:group id="グループ化 85" o:spid="_x0000_s1027" style="position:absolute;left:9381;top:831;width:6668;height:1930" coordorigin="-158,-159" coordsize="6727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図 87" o:spid="_x0000_s1028" type="#_x0000_t75" style="position:absolute;left:-158;top:-159;width:2310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">
                    <v:imagedata r:id="rId59" o:title="" gain="19661f" blacklevel="22938f"/>
                  </v:shape>
                  <v:shape id="図 88" o:spid="_x0000_s1029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">
                    <v:imagedata r:id="rId60" o:title="" gain="19661f" blacklevel="22938f"/>
                  </v:shape>
                  <v:shape id="図 89" o:spid="_x0000_s1030" type="#_x0000_t75" style="position:absolute;left:2906;top:-106;width:2312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">
                    <v:imagedata r:id="rId61" o:title="" gain="19661f" blacklevel="22938f"/>
                  </v:shape>
                  <v:shape id="図 90" o:spid="_x0000_s1031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">
                    <v:imagedata r:id="rId60" o:title="" gain="19661f" blacklevel="22938f"/>
                  </v:shape>
                </v:group>
                <v:shape id="図 45" o:spid="_x0000_s1032" type="#_x0000_t75" style="position:absolute;width:9474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">
                  <v:imagedata r:id="rId44" o:title="" recolortarget="black"/>
                </v:shape>
              </v:group>
            </w:pict>
          </mc:Fallback>
        </mc:AlternateContent>
      </w:r>
      <w:r w:rsidR="001851EF">
        <w:rPr>
          <w:noProof/>
        </w:rPr>
        <mc:AlternateContent>
          <mc:Choice Requires="wps">
            <w:drawing>
              <wp:anchor distT="0" distB="0" distL="114300" distR="114300" simplePos="0" relativeHeight="251975679" behindDoc="0" locked="0" layoutInCell="1" allowOverlap="1" wp14:anchorId="3544CA15" wp14:editId="072A429F">
                <wp:simplePos x="0" y="0"/>
                <wp:positionH relativeFrom="column">
                  <wp:posOffset>-13630</wp:posOffset>
                </wp:positionH>
                <wp:positionV relativeFrom="paragraph">
                  <wp:posOffset>1812792</wp:posOffset>
                </wp:positionV>
                <wp:extent cx="4139565" cy="2159635"/>
                <wp:effectExtent l="38100" t="19050" r="32385" b="3111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2159635"/>
                        </a:xfrm>
                        <a:prstGeom prst="cloudCallout">
                          <a:avLst>
                            <a:gd name="adj1" fmla="val 36677"/>
                            <a:gd name="adj2" fmla="val 32603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43723" w14:textId="1F44B97B" w:rsidR="001851EF" w:rsidRPr="00005F69" w:rsidRDefault="001851EF" w:rsidP="001851EF">
                            <w:pPr>
                              <w:spacing w:line="30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44CA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テキスト ボックス 83" o:spid="_x0000_s1060" type="#_x0000_t106" style="position:absolute;margin-left:-1.05pt;margin-top:142.75pt;width:325.95pt;height:170.05pt;z-index:25197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" adj="18722,17842" fillcolor="#393737 [814]" strokeweight="2.25pt">
                <v:textbox>
                  <w:txbxContent>
                    <w:p w14:paraId="6E143723" w14:textId="1F44B97B" w:rsidR="001851EF" w:rsidRPr="00005F69" w:rsidRDefault="001851EF" w:rsidP="001851EF">
                      <w:pPr>
                        <w:spacing w:line="300" w:lineRule="exact"/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685">
        <w:rPr>
          <w:noProof/>
        </w:rPr>
        <w:drawing>
          <wp:anchor distT="0" distB="0" distL="114300" distR="114300" simplePos="0" relativeHeight="251958272" behindDoc="0" locked="0" layoutInCell="1" allowOverlap="1" wp14:anchorId="0C45C9DC" wp14:editId="5B65328C">
            <wp:simplePos x="0" y="0"/>
            <wp:positionH relativeFrom="column">
              <wp:posOffset>3719053</wp:posOffset>
            </wp:positionH>
            <wp:positionV relativeFrom="paragraph">
              <wp:posOffset>3370635</wp:posOffset>
            </wp:positionV>
            <wp:extent cx="448652" cy="466429"/>
            <wp:effectExtent l="0" t="0" r="889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2" cy="46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E71">
        <w:rPr>
          <w:noProof/>
        </w:rPr>
        <w:drawing>
          <wp:anchor distT="0" distB="0" distL="114300" distR="114300" simplePos="0" relativeHeight="251960320" behindDoc="0" locked="0" layoutInCell="1" allowOverlap="1" wp14:anchorId="000D5573" wp14:editId="2F635C27">
            <wp:simplePos x="0" y="0"/>
            <wp:positionH relativeFrom="column">
              <wp:posOffset>5338919</wp:posOffset>
            </wp:positionH>
            <wp:positionV relativeFrom="paragraph">
              <wp:posOffset>1582133</wp:posOffset>
            </wp:positionV>
            <wp:extent cx="1487290" cy="1412390"/>
            <wp:effectExtent l="266065" t="38735" r="36195" b="361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14320" r="10143" b="-2733"/>
                    <a:stretch/>
                  </pic:blipFill>
                  <pic:spPr bwMode="auto">
                    <a:xfrm rot="5400000">
                      <a:off x="0" y="0"/>
                      <a:ext cx="1487290" cy="1412390"/>
                    </a:xfrm>
                    <a:prstGeom prst="cloudCallou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23">
        <w:rPr>
          <w:noProof/>
        </w:rPr>
        <w:drawing>
          <wp:anchor distT="0" distB="0" distL="114300" distR="114300" simplePos="0" relativeHeight="251957248" behindDoc="0" locked="0" layoutInCell="1" allowOverlap="1" wp14:anchorId="34C1F5B5" wp14:editId="24D00539">
            <wp:simplePos x="0" y="0"/>
            <wp:positionH relativeFrom="column">
              <wp:posOffset>5779680</wp:posOffset>
            </wp:positionH>
            <wp:positionV relativeFrom="paragraph">
              <wp:posOffset>3151550</wp:posOffset>
            </wp:positionV>
            <wp:extent cx="667922" cy="693924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7922" cy="69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522">
        <w:rPr>
          <w:noProof/>
        </w:rPr>
        <w:drawing>
          <wp:anchor distT="0" distB="0" distL="114300" distR="114300" simplePos="0" relativeHeight="251493882" behindDoc="0" locked="0" layoutInCell="1" allowOverlap="1" wp14:anchorId="268585DF" wp14:editId="45CEE078">
            <wp:simplePos x="0" y="0"/>
            <wp:positionH relativeFrom="column">
              <wp:posOffset>3005170</wp:posOffset>
            </wp:positionH>
            <wp:positionV relativeFrom="paragraph">
              <wp:posOffset>858768</wp:posOffset>
            </wp:positionV>
            <wp:extent cx="2956956" cy="295695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56" cy="295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522">
        <w:rPr>
          <w:rFonts w:ascii="Segoe UI Symbol" w:eastAsia="HG丸ｺﾞｼｯｸM-PRO" w:hAnsi="Segoe UI Symbol" w:cs="Segoe UI Symbol"/>
          <w:noProof/>
          <w:sz w:val="26"/>
          <w:szCs w:val="26"/>
        </w:rPr>
        <w:drawing>
          <wp:anchor distT="0" distB="0" distL="114300" distR="114300" simplePos="0" relativeHeight="251876352" behindDoc="0" locked="0" layoutInCell="1" allowOverlap="1" wp14:anchorId="43339724" wp14:editId="270BA1D8">
            <wp:simplePos x="0" y="0"/>
            <wp:positionH relativeFrom="column">
              <wp:posOffset>-6350</wp:posOffset>
            </wp:positionH>
            <wp:positionV relativeFrom="paragraph">
              <wp:posOffset>8620315</wp:posOffset>
            </wp:positionV>
            <wp:extent cx="831215" cy="8667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397"/>
                    <a:stretch/>
                  </pic:blipFill>
                  <pic:spPr bwMode="auto">
                    <a:xfrm>
                      <a:off x="0" y="0"/>
                      <a:ext cx="83121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34A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05F69"/>
    <w:rsid w:val="0001131E"/>
    <w:rsid w:val="00011627"/>
    <w:rsid w:val="00031FE1"/>
    <w:rsid w:val="00032C4D"/>
    <w:rsid w:val="000423BE"/>
    <w:rsid w:val="000467C5"/>
    <w:rsid w:val="00046D7B"/>
    <w:rsid w:val="00046E82"/>
    <w:rsid w:val="00050061"/>
    <w:rsid w:val="00055EBE"/>
    <w:rsid w:val="00056860"/>
    <w:rsid w:val="00057D69"/>
    <w:rsid w:val="00062853"/>
    <w:rsid w:val="00062FAC"/>
    <w:rsid w:val="00072FD6"/>
    <w:rsid w:val="000732A6"/>
    <w:rsid w:val="00086AA1"/>
    <w:rsid w:val="00087C2B"/>
    <w:rsid w:val="0009586D"/>
    <w:rsid w:val="000A716A"/>
    <w:rsid w:val="000B0347"/>
    <w:rsid w:val="000B047B"/>
    <w:rsid w:val="000B3D1A"/>
    <w:rsid w:val="000B4859"/>
    <w:rsid w:val="000B533F"/>
    <w:rsid w:val="000C1565"/>
    <w:rsid w:val="000D25CD"/>
    <w:rsid w:val="000D3318"/>
    <w:rsid w:val="000D597A"/>
    <w:rsid w:val="000F1986"/>
    <w:rsid w:val="000F3C26"/>
    <w:rsid w:val="000F76AB"/>
    <w:rsid w:val="0010435A"/>
    <w:rsid w:val="00104E97"/>
    <w:rsid w:val="00106BB3"/>
    <w:rsid w:val="00111AC7"/>
    <w:rsid w:val="00113F67"/>
    <w:rsid w:val="00116EB7"/>
    <w:rsid w:val="0012702D"/>
    <w:rsid w:val="00133A70"/>
    <w:rsid w:val="00134123"/>
    <w:rsid w:val="00140706"/>
    <w:rsid w:val="0014577B"/>
    <w:rsid w:val="00147E41"/>
    <w:rsid w:val="0016024F"/>
    <w:rsid w:val="00161BB9"/>
    <w:rsid w:val="001674D0"/>
    <w:rsid w:val="00180ED1"/>
    <w:rsid w:val="001851EF"/>
    <w:rsid w:val="00185E1B"/>
    <w:rsid w:val="0018687B"/>
    <w:rsid w:val="001915F7"/>
    <w:rsid w:val="0019544C"/>
    <w:rsid w:val="001A1D4F"/>
    <w:rsid w:val="001A3300"/>
    <w:rsid w:val="001A7091"/>
    <w:rsid w:val="001B1A21"/>
    <w:rsid w:val="001B39D1"/>
    <w:rsid w:val="001B5F04"/>
    <w:rsid w:val="001C0A46"/>
    <w:rsid w:val="001C2A5B"/>
    <w:rsid w:val="001C4EA4"/>
    <w:rsid w:val="001C5ED7"/>
    <w:rsid w:val="001C6126"/>
    <w:rsid w:val="001D4463"/>
    <w:rsid w:val="001D503B"/>
    <w:rsid w:val="001D5543"/>
    <w:rsid w:val="001D5671"/>
    <w:rsid w:val="001D7B60"/>
    <w:rsid w:val="001F23F4"/>
    <w:rsid w:val="0020348A"/>
    <w:rsid w:val="00204F88"/>
    <w:rsid w:val="002116D4"/>
    <w:rsid w:val="0022198A"/>
    <w:rsid w:val="002224C8"/>
    <w:rsid w:val="00223158"/>
    <w:rsid w:val="0022604A"/>
    <w:rsid w:val="00226E24"/>
    <w:rsid w:val="00227CF9"/>
    <w:rsid w:val="002310CF"/>
    <w:rsid w:val="0023235F"/>
    <w:rsid w:val="00236AFF"/>
    <w:rsid w:val="0023707C"/>
    <w:rsid w:val="0025284C"/>
    <w:rsid w:val="002569D3"/>
    <w:rsid w:val="00260863"/>
    <w:rsid w:val="002675F8"/>
    <w:rsid w:val="0027470B"/>
    <w:rsid w:val="00282889"/>
    <w:rsid w:val="00284C65"/>
    <w:rsid w:val="00287A2B"/>
    <w:rsid w:val="00291308"/>
    <w:rsid w:val="002977E8"/>
    <w:rsid w:val="002A540D"/>
    <w:rsid w:val="002A60D1"/>
    <w:rsid w:val="002A6A2B"/>
    <w:rsid w:val="002B098F"/>
    <w:rsid w:val="002B22D3"/>
    <w:rsid w:val="002B25B4"/>
    <w:rsid w:val="002B2B0E"/>
    <w:rsid w:val="002C0187"/>
    <w:rsid w:val="002D0FEE"/>
    <w:rsid w:val="002D265F"/>
    <w:rsid w:val="002D2C4E"/>
    <w:rsid w:val="002E3295"/>
    <w:rsid w:val="002E4B64"/>
    <w:rsid w:val="002E4CFA"/>
    <w:rsid w:val="00301F74"/>
    <w:rsid w:val="0030405E"/>
    <w:rsid w:val="0030457E"/>
    <w:rsid w:val="003047B4"/>
    <w:rsid w:val="00305342"/>
    <w:rsid w:val="0030602B"/>
    <w:rsid w:val="003073B6"/>
    <w:rsid w:val="0031048E"/>
    <w:rsid w:val="00311EFB"/>
    <w:rsid w:val="003169D4"/>
    <w:rsid w:val="00326F58"/>
    <w:rsid w:val="003315EC"/>
    <w:rsid w:val="0033279C"/>
    <w:rsid w:val="003376CA"/>
    <w:rsid w:val="0033784B"/>
    <w:rsid w:val="0034327D"/>
    <w:rsid w:val="00344CE3"/>
    <w:rsid w:val="00345E41"/>
    <w:rsid w:val="00356096"/>
    <w:rsid w:val="003627D9"/>
    <w:rsid w:val="00362AB8"/>
    <w:rsid w:val="00366A2E"/>
    <w:rsid w:val="00366D47"/>
    <w:rsid w:val="00367A39"/>
    <w:rsid w:val="00372240"/>
    <w:rsid w:val="00372C24"/>
    <w:rsid w:val="003823FD"/>
    <w:rsid w:val="0039297C"/>
    <w:rsid w:val="003A44FD"/>
    <w:rsid w:val="003A4B42"/>
    <w:rsid w:val="003A6ECF"/>
    <w:rsid w:val="003B072C"/>
    <w:rsid w:val="003B5B03"/>
    <w:rsid w:val="003C220C"/>
    <w:rsid w:val="003C5AC6"/>
    <w:rsid w:val="003C7F85"/>
    <w:rsid w:val="003D4EB1"/>
    <w:rsid w:val="003D755F"/>
    <w:rsid w:val="003E3C65"/>
    <w:rsid w:val="003E6572"/>
    <w:rsid w:val="003F3D19"/>
    <w:rsid w:val="003F4947"/>
    <w:rsid w:val="0041045B"/>
    <w:rsid w:val="0041497C"/>
    <w:rsid w:val="00420745"/>
    <w:rsid w:val="004353B4"/>
    <w:rsid w:val="00436636"/>
    <w:rsid w:val="00450984"/>
    <w:rsid w:val="0045265D"/>
    <w:rsid w:val="0045689B"/>
    <w:rsid w:val="0046109C"/>
    <w:rsid w:val="00461115"/>
    <w:rsid w:val="0046111E"/>
    <w:rsid w:val="00464165"/>
    <w:rsid w:val="004674BB"/>
    <w:rsid w:val="0046794F"/>
    <w:rsid w:val="00473C74"/>
    <w:rsid w:val="004745D8"/>
    <w:rsid w:val="00475EBB"/>
    <w:rsid w:val="00492E71"/>
    <w:rsid w:val="00493034"/>
    <w:rsid w:val="00494CDD"/>
    <w:rsid w:val="00495848"/>
    <w:rsid w:val="004A577E"/>
    <w:rsid w:val="004A7E01"/>
    <w:rsid w:val="004C2931"/>
    <w:rsid w:val="004C3AA8"/>
    <w:rsid w:val="004C5502"/>
    <w:rsid w:val="004E3D45"/>
    <w:rsid w:val="004E48B2"/>
    <w:rsid w:val="004E6686"/>
    <w:rsid w:val="004E76BF"/>
    <w:rsid w:val="004F07C3"/>
    <w:rsid w:val="004F4EF4"/>
    <w:rsid w:val="0050047E"/>
    <w:rsid w:val="00503B3D"/>
    <w:rsid w:val="0050672D"/>
    <w:rsid w:val="005072EC"/>
    <w:rsid w:val="0050771B"/>
    <w:rsid w:val="00514F9E"/>
    <w:rsid w:val="00515FD2"/>
    <w:rsid w:val="00525441"/>
    <w:rsid w:val="00531C1D"/>
    <w:rsid w:val="005360BC"/>
    <w:rsid w:val="00536874"/>
    <w:rsid w:val="0054085A"/>
    <w:rsid w:val="00543560"/>
    <w:rsid w:val="00544425"/>
    <w:rsid w:val="00552958"/>
    <w:rsid w:val="00553A16"/>
    <w:rsid w:val="0056081D"/>
    <w:rsid w:val="00560892"/>
    <w:rsid w:val="0056105E"/>
    <w:rsid w:val="005656E4"/>
    <w:rsid w:val="00566C53"/>
    <w:rsid w:val="00571343"/>
    <w:rsid w:val="00575181"/>
    <w:rsid w:val="005825DE"/>
    <w:rsid w:val="00585953"/>
    <w:rsid w:val="005A1DB2"/>
    <w:rsid w:val="005A256A"/>
    <w:rsid w:val="005A268A"/>
    <w:rsid w:val="005A299C"/>
    <w:rsid w:val="005A3BF2"/>
    <w:rsid w:val="005B13FE"/>
    <w:rsid w:val="005B37F3"/>
    <w:rsid w:val="005B4532"/>
    <w:rsid w:val="005B553C"/>
    <w:rsid w:val="005C0329"/>
    <w:rsid w:val="005C7BF2"/>
    <w:rsid w:val="005D1E59"/>
    <w:rsid w:val="005D52C1"/>
    <w:rsid w:val="005D648D"/>
    <w:rsid w:val="005E5C6E"/>
    <w:rsid w:val="005E6BD5"/>
    <w:rsid w:val="005E7804"/>
    <w:rsid w:val="005F4B66"/>
    <w:rsid w:val="005F4DB4"/>
    <w:rsid w:val="005F5F65"/>
    <w:rsid w:val="0060154C"/>
    <w:rsid w:val="006108E4"/>
    <w:rsid w:val="00616C56"/>
    <w:rsid w:val="00616DE1"/>
    <w:rsid w:val="00621299"/>
    <w:rsid w:val="00624AFA"/>
    <w:rsid w:val="006258D0"/>
    <w:rsid w:val="0062654D"/>
    <w:rsid w:val="00632967"/>
    <w:rsid w:val="00633311"/>
    <w:rsid w:val="00634E4A"/>
    <w:rsid w:val="00646123"/>
    <w:rsid w:val="0064688D"/>
    <w:rsid w:val="00651CCB"/>
    <w:rsid w:val="006520BF"/>
    <w:rsid w:val="00655AC3"/>
    <w:rsid w:val="006666C0"/>
    <w:rsid w:val="006714E4"/>
    <w:rsid w:val="0067412B"/>
    <w:rsid w:val="00674200"/>
    <w:rsid w:val="00674EDC"/>
    <w:rsid w:val="00681686"/>
    <w:rsid w:val="00682435"/>
    <w:rsid w:val="00682A57"/>
    <w:rsid w:val="006904FC"/>
    <w:rsid w:val="00695DD9"/>
    <w:rsid w:val="00696ABF"/>
    <w:rsid w:val="006A0040"/>
    <w:rsid w:val="006B3123"/>
    <w:rsid w:val="006B48BA"/>
    <w:rsid w:val="006B5E05"/>
    <w:rsid w:val="006B6E7F"/>
    <w:rsid w:val="006C2926"/>
    <w:rsid w:val="006C5F7A"/>
    <w:rsid w:val="006E5B26"/>
    <w:rsid w:val="006E5FA0"/>
    <w:rsid w:val="006F54AF"/>
    <w:rsid w:val="00700CBB"/>
    <w:rsid w:val="00703F47"/>
    <w:rsid w:val="007054F9"/>
    <w:rsid w:val="00706B34"/>
    <w:rsid w:val="00710991"/>
    <w:rsid w:val="00711F0D"/>
    <w:rsid w:val="0072067C"/>
    <w:rsid w:val="0072094B"/>
    <w:rsid w:val="00721DA1"/>
    <w:rsid w:val="00727AF6"/>
    <w:rsid w:val="0073225D"/>
    <w:rsid w:val="0073472E"/>
    <w:rsid w:val="00741700"/>
    <w:rsid w:val="00765D11"/>
    <w:rsid w:val="00770E33"/>
    <w:rsid w:val="00775685"/>
    <w:rsid w:val="00780C39"/>
    <w:rsid w:val="0078312A"/>
    <w:rsid w:val="007953C0"/>
    <w:rsid w:val="007A108A"/>
    <w:rsid w:val="007A4ABA"/>
    <w:rsid w:val="007A4C24"/>
    <w:rsid w:val="007A4CE8"/>
    <w:rsid w:val="007B12D3"/>
    <w:rsid w:val="007B4328"/>
    <w:rsid w:val="007C17E1"/>
    <w:rsid w:val="007D08DC"/>
    <w:rsid w:val="007E25E2"/>
    <w:rsid w:val="007E323E"/>
    <w:rsid w:val="007E3730"/>
    <w:rsid w:val="007F2BE1"/>
    <w:rsid w:val="007F3D58"/>
    <w:rsid w:val="007F5C42"/>
    <w:rsid w:val="007F5DDB"/>
    <w:rsid w:val="007F6206"/>
    <w:rsid w:val="008104AA"/>
    <w:rsid w:val="00814AAE"/>
    <w:rsid w:val="008155DE"/>
    <w:rsid w:val="0082666A"/>
    <w:rsid w:val="00831A2E"/>
    <w:rsid w:val="00844B80"/>
    <w:rsid w:val="00854725"/>
    <w:rsid w:val="00854939"/>
    <w:rsid w:val="00860F8F"/>
    <w:rsid w:val="00863B91"/>
    <w:rsid w:val="00873198"/>
    <w:rsid w:val="00875919"/>
    <w:rsid w:val="00875ACC"/>
    <w:rsid w:val="00876DCD"/>
    <w:rsid w:val="00890A4F"/>
    <w:rsid w:val="00893E29"/>
    <w:rsid w:val="008A1EE2"/>
    <w:rsid w:val="008A4710"/>
    <w:rsid w:val="008A58A3"/>
    <w:rsid w:val="008C088A"/>
    <w:rsid w:val="008D0F14"/>
    <w:rsid w:val="008D629C"/>
    <w:rsid w:val="008E558A"/>
    <w:rsid w:val="008F0D53"/>
    <w:rsid w:val="008F14B9"/>
    <w:rsid w:val="008F415B"/>
    <w:rsid w:val="008F4EEA"/>
    <w:rsid w:val="00900F3B"/>
    <w:rsid w:val="00903653"/>
    <w:rsid w:val="00916BD1"/>
    <w:rsid w:val="00925548"/>
    <w:rsid w:val="00950B32"/>
    <w:rsid w:val="00962506"/>
    <w:rsid w:val="0096346D"/>
    <w:rsid w:val="00967522"/>
    <w:rsid w:val="00967900"/>
    <w:rsid w:val="009711BC"/>
    <w:rsid w:val="00973AB1"/>
    <w:rsid w:val="0097543A"/>
    <w:rsid w:val="00977FE7"/>
    <w:rsid w:val="00981606"/>
    <w:rsid w:val="009907E0"/>
    <w:rsid w:val="00991972"/>
    <w:rsid w:val="009956B4"/>
    <w:rsid w:val="009A0910"/>
    <w:rsid w:val="009A26C2"/>
    <w:rsid w:val="009A59F9"/>
    <w:rsid w:val="009B0E31"/>
    <w:rsid w:val="009B4F37"/>
    <w:rsid w:val="009C1E2F"/>
    <w:rsid w:val="009C265C"/>
    <w:rsid w:val="009C3CDB"/>
    <w:rsid w:val="009C5B12"/>
    <w:rsid w:val="009E12BC"/>
    <w:rsid w:val="009E1977"/>
    <w:rsid w:val="009E4DC7"/>
    <w:rsid w:val="009E642A"/>
    <w:rsid w:val="009F3118"/>
    <w:rsid w:val="009F641E"/>
    <w:rsid w:val="00A00104"/>
    <w:rsid w:val="00A01127"/>
    <w:rsid w:val="00A11E67"/>
    <w:rsid w:val="00A134AC"/>
    <w:rsid w:val="00A15F24"/>
    <w:rsid w:val="00A168CA"/>
    <w:rsid w:val="00A2672D"/>
    <w:rsid w:val="00A3293B"/>
    <w:rsid w:val="00A35E28"/>
    <w:rsid w:val="00A362D6"/>
    <w:rsid w:val="00A44B38"/>
    <w:rsid w:val="00A502AB"/>
    <w:rsid w:val="00A5270F"/>
    <w:rsid w:val="00A548DD"/>
    <w:rsid w:val="00A60610"/>
    <w:rsid w:val="00A625E4"/>
    <w:rsid w:val="00A6449B"/>
    <w:rsid w:val="00A70116"/>
    <w:rsid w:val="00A7268C"/>
    <w:rsid w:val="00A739EB"/>
    <w:rsid w:val="00A75904"/>
    <w:rsid w:val="00A8312E"/>
    <w:rsid w:val="00A84A07"/>
    <w:rsid w:val="00A9013D"/>
    <w:rsid w:val="00A90B30"/>
    <w:rsid w:val="00A938D1"/>
    <w:rsid w:val="00AA0F81"/>
    <w:rsid w:val="00AA104E"/>
    <w:rsid w:val="00AA436D"/>
    <w:rsid w:val="00AA70BA"/>
    <w:rsid w:val="00AB483E"/>
    <w:rsid w:val="00AC03CF"/>
    <w:rsid w:val="00AC5739"/>
    <w:rsid w:val="00AC73C0"/>
    <w:rsid w:val="00AD7783"/>
    <w:rsid w:val="00AE50C6"/>
    <w:rsid w:val="00AE5DBD"/>
    <w:rsid w:val="00AF7824"/>
    <w:rsid w:val="00B01B6C"/>
    <w:rsid w:val="00B02A3E"/>
    <w:rsid w:val="00B03A8D"/>
    <w:rsid w:val="00B0457A"/>
    <w:rsid w:val="00B074CE"/>
    <w:rsid w:val="00B07DE3"/>
    <w:rsid w:val="00B11453"/>
    <w:rsid w:val="00B14397"/>
    <w:rsid w:val="00B17869"/>
    <w:rsid w:val="00B2370C"/>
    <w:rsid w:val="00B52144"/>
    <w:rsid w:val="00B53268"/>
    <w:rsid w:val="00B53A06"/>
    <w:rsid w:val="00B5434E"/>
    <w:rsid w:val="00B55E55"/>
    <w:rsid w:val="00B5632A"/>
    <w:rsid w:val="00B56617"/>
    <w:rsid w:val="00B6238D"/>
    <w:rsid w:val="00B71622"/>
    <w:rsid w:val="00B71BD0"/>
    <w:rsid w:val="00B774D5"/>
    <w:rsid w:val="00B82776"/>
    <w:rsid w:val="00B830B2"/>
    <w:rsid w:val="00B8419D"/>
    <w:rsid w:val="00B864C4"/>
    <w:rsid w:val="00B95509"/>
    <w:rsid w:val="00BA164A"/>
    <w:rsid w:val="00BA2AA2"/>
    <w:rsid w:val="00BA55EE"/>
    <w:rsid w:val="00BA5B21"/>
    <w:rsid w:val="00BB546E"/>
    <w:rsid w:val="00BB64DE"/>
    <w:rsid w:val="00BC0A3B"/>
    <w:rsid w:val="00BC1DEF"/>
    <w:rsid w:val="00BC6AFA"/>
    <w:rsid w:val="00BD0616"/>
    <w:rsid w:val="00BE02A8"/>
    <w:rsid w:val="00BE3241"/>
    <w:rsid w:val="00BF4CE6"/>
    <w:rsid w:val="00C02447"/>
    <w:rsid w:val="00C05941"/>
    <w:rsid w:val="00C07C46"/>
    <w:rsid w:val="00C10258"/>
    <w:rsid w:val="00C12797"/>
    <w:rsid w:val="00C153BD"/>
    <w:rsid w:val="00C231C2"/>
    <w:rsid w:val="00C25A03"/>
    <w:rsid w:val="00C30D3F"/>
    <w:rsid w:val="00C34071"/>
    <w:rsid w:val="00C376E6"/>
    <w:rsid w:val="00C413BE"/>
    <w:rsid w:val="00C4197A"/>
    <w:rsid w:val="00C4216C"/>
    <w:rsid w:val="00C42750"/>
    <w:rsid w:val="00C4514B"/>
    <w:rsid w:val="00C461F5"/>
    <w:rsid w:val="00C47F47"/>
    <w:rsid w:val="00C502FC"/>
    <w:rsid w:val="00C565D8"/>
    <w:rsid w:val="00C57EE6"/>
    <w:rsid w:val="00C61B5C"/>
    <w:rsid w:val="00C634B3"/>
    <w:rsid w:val="00C66486"/>
    <w:rsid w:val="00C71D6F"/>
    <w:rsid w:val="00C7276C"/>
    <w:rsid w:val="00C75636"/>
    <w:rsid w:val="00C871E6"/>
    <w:rsid w:val="00C9566E"/>
    <w:rsid w:val="00CA3D10"/>
    <w:rsid w:val="00CA3DDC"/>
    <w:rsid w:val="00CB2ED6"/>
    <w:rsid w:val="00CB4214"/>
    <w:rsid w:val="00CB5EBC"/>
    <w:rsid w:val="00CB5FEC"/>
    <w:rsid w:val="00CC35C2"/>
    <w:rsid w:val="00CC6B50"/>
    <w:rsid w:val="00CD0E0A"/>
    <w:rsid w:val="00CD1026"/>
    <w:rsid w:val="00CD1315"/>
    <w:rsid w:val="00CF5A49"/>
    <w:rsid w:val="00CF7B01"/>
    <w:rsid w:val="00D00B36"/>
    <w:rsid w:val="00D0351D"/>
    <w:rsid w:val="00D0678E"/>
    <w:rsid w:val="00D10D99"/>
    <w:rsid w:val="00D11566"/>
    <w:rsid w:val="00D15B86"/>
    <w:rsid w:val="00D17731"/>
    <w:rsid w:val="00D207C3"/>
    <w:rsid w:val="00D2549C"/>
    <w:rsid w:val="00D405ED"/>
    <w:rsid w:val="00D40C54"/>
    <w:rsid w:val="00D45634"/>
    <w:rsid w:val="00D46BF6"/>
    <w:rsid w:val="00D47EDF"/>
    <w:rsid w:val="00D53234"/>
    <w:rsid w:val="00D54217"/>
    <w:rsid w:val="00D54C57"/>
    <w:rsid w:val="00D66C32"/>
    <w:rsid w:val="00D7079E"/>
    <w:rsid w:val="00D713EF"/>
    <w:rsid w:val="00D718AA"/>
    <w:rsid w:val="00D75601"/>
    <w:rsid w:val="00D765A8"/>
    <w:rsid w:val="00D90759"/>
    <w:rsid w:val="00DA1DEF"/>
    <w:rsid w:val="00DA29D8"/>
    <w:rsid w:val="00DB040A"/>
    <w:rsid w:val="00DB2468"/>
    <w:rsid w:val="00DC1F95"/>
    <w:rsid w:val="00DC37BB"/>
    <w:rsid w:val="00DC52BF"/>
    <w:rsid w:val="00DD3341"/>
    <w:rsid w:val="00E00287"/>
    <w:rsid w:val="00E034AF"/>
    <w:rsid w:val="00E0355D"/>
    <w:rsid w:val="00E15566"/>
    <w:rsid w:val="00E16357"/>
    <w:rsid w:val="00E24651"/>
    <w:rsid w:val="00E26988"/>
    <w:rsid w:val="00E31D1D"/>
    <w:rsid w:val="00E33B2E"/>
    <w:rsid w:val="00E34F34"/>
    <w:rsid w:val="00E428F5"/>
    <w:rsid w:val="00E554F6"/>
    <w:rsid w:val="00E64530"/>
    <w:rsid w:val="00E64A9A"/>
    <w:rsid w:val="00E64CAF"/>
    <w:rsid w:val="00E70B06"/>
    <w:rsid w:val="00E718A8"/>
    <w:rsid w:val="00E72C0F"/>
    <w:rsid w:val="00E75314"/>
    <w:rsid w:val="00E758F6"/>
    <w:rsid w:val="00E846E8"/>
    <w:rsid w:val="00E8495A"/>
    <w:rsid w:val="00E85250"/>
    <w:rsid w:val="00E855C1"/>
    <w:rsid w:val="00E858F7"/>
    <w:rsid w:val="00E87576"/>
    <w:rsid w:val="00E90A34"/>
    <w:rsid w:val="00E9196C"/>
    <w:rsid w:val="00E91F0A"/>
    <w:rsid w:val="00E9346D"/>
    <w:rsid w:val="00E95531"/>
    <w:rsid w:val="00EA7223"/>
    <w:rsid w:val="00EB280E"/>
    <w:rsid w:val="00EB35B8"/>
    <w:rsid w:val="00EB666A"/>
    <w:rsid w:val="00EB7398"/>
    <w:rsid w:val="00EC0128"/>
    <w:rsid w:val="00EC7240"/>
    <w:rsid w:val="00ED17BF"/>
    <w:rsid w:val="00ED693E"/>
    <w:rsid w:val="00EE0843"/>
    <w:rsid w:val="00EE6BDC"/>
    <w:rsid w:val="00EF1214"/>
    <w:rsid w:val="00EF4EE9"/>
    <w:rsid w:val="00F01E83"/>
    <w:rsid w:val="00F03AB8"/>
    <w:rsid w:val="00F178C7"/>
    <w:rsid w:val="00F22D44"/>
    <w:rsid w:val="00F235CA"/>
    <w:rsid w:val="00F33E71"/>
    <w:rsid w:val="00F34016"/>
    <w:rsid w:val="00F37031"/>
    <w:rsid w:val="00F50110"/>
    <w:rsid w:val="00F52504"/>
    <w:rsid w:val="00F533AB"/>
    <w:rsid w:val="00F53446"/>
    <w:rsid w:val="00F57E0E"/>
    <w:rsid w:val="00F57E37"/>
    <w:rsid w:val="00F60CE4"/>
    <w:rsid w:val="00F61AA3"/>
    <w:rsid w:val="00F63951"/>
    <w:rsid w:val="00F64461"/>
    <w:rsid w:val="00F65954"/>
    <w:rsid w:val="00F76E81"/>
    <w:rsid w:val="00F77BC9"/>
    <w:rsid w:val="00F820C2"/>
    <w:rsid w:val="00F82A5A"/>
    <w:rsid w:val="00F82C69"/>
    <w:rsid w:val="00F85030"/>
    <w:rsid w:val="00F9254A"/>
    <w:rsid w:val="00F92749"/>
    <w:rsid w:val="00FA17A3"/>
    <w:rsid w:val="00FA2D3A"/>
    <w:rsid w:val="00FA3BBE"/>
    <w:rsid w:val="00FB09B8"/>
    <w:rsid w:val="00FB35ED"/>
    <w:rsid w:val="00FB3949"/>
    <w:rsid w:val="00FC7BEB"/>
    <w:rsid w:val="00FD3CB2"/>
    <w:rsid w:val="00FD5C57"/>
    <w:rsid w:val="00FE5A42"/>
    <w:rsid w:val="00FF0B2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www.photolibrary.jp/img167/60119_912618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kodoira.com/colorful-heart/" TargetMode="External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6.png"/><Relationship Id="rId64" Type="http://schemas.openxmlformats.org/officeDocument/2006/relationships/hyperlink" Target="https://www.istockphoto.com/jp/%E3%82%A4%E3%83%A9%E3%82%B9%E3%83%88/%E3%82%B3%E3%82%B9%E3%83%A2%E3%82%B9" TargetMode="External"/><Relationship Id="rId8" Type="http://schemas.openxmlformats.org/officeDocument/2006/relationships/hyperlink" Target="https://blogjppaekaun.blogspot.com/2021/06/100-117812.html" TargetMode="External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190</cp:revision>
  <cp:lastPrinted>2022-09-08T04:45:00Z</cp:lastPrinted>
  <dcterms:created xsi:type="dcterms:W3CDTF">2021-09-27T05:03:00Z</dcterms:created>
  <dcterms:modified xsi:type="dcterms:W3CDTF">2022-09-08T04:47:00Z</dcterms:modified>
</cp:coreProperties>
</file>